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DA8" w:rsidRPr="008223BB" w:rsidRDefault="00FD1DA8" w:rsidP="00FD1DA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3F3F3"/>
        <w:jc w:val="center"/>
        <w:rPr>
          <w:rFonts w:ascii="Corbel" w:hAnsi="Corbel"/>
          <w:caps/>
          <w:sz w:val="28"/>
          <w:szCs w:val="28"/>
        </w:rPr>
      </w:pPr>
      <w:r>
        <w:rPr>
          <w:rFonts w:ascii="Corbel" w:hAnsi="Corbel"/>
          <w:caps/>
          <w:sz w:val="28"/>
          <w:szCs w:val="28"/>
        </w:rPr>
        <w:t>Social Studies 9</w:t>
      </w:r>
    </w:p>
    <w:p w:rsidR="00FD1DA8" w:rsidRPr="008223BB" w:rsidRDefault="00FD1DA8" w:rsidP="00FD1DA8">
      <w:pPr>
        <w:jc w:val="center"/>
        <w:rPr>
          <w:rFonts w:ascii="Corbel" w:hAnsi="Corbel"/>
          <w:caps/>
        </w:rPr>
      </w:pPr>
      <w:r>
        <w:rPr>
          <w:rFonts w:ascii="Corbel" w:hAnsi="Corbel"/>
          <w:caps/>
        </w:rPr>
        <w:t xml:space="preserve">June </w:t>
      </w:r>
      <w:r w:rsidRPr="008223BB">
        <w:rPr>
          <w:rFonts w:ascii="Corbel" w:hAnsi="Corbel"/>
          <w:caps/>
        </w:rPr>
        <w:t>Final Exam 201</w:t>
      </w:r>
      <w:r>
        <w:rPr>
          <w:rFonts w:ascii="Corbel" w:hAnsi="Corbel"/>
          <w:caps/>
        </w:rPr>
        <w:t>4</w:t>
      </w:r>
      <w:r w:rsidRPr="008223BB">
        <w:rPr>
          <w:rFonts w:ascii="Corbel" w:hAnsi="Corbel"/>
          <w:caps/>
        </w:rPr>
        <w:t>-201</w:t>
      </w:r>
      <w:r>
        <w:rPr>
          <w:rFonts w:ascii="Corbel" w:hAnsi="Corbel"/>
          <w:caps/>
        </w:rPr>
        <w:t>5</w:t>
      </w:r>
    </w:p>
    <w:p w:rsidR="00FD1DA8" w:rsidRPr="008223BB" w:rsidRDefault="00FD1DA8" w:rsidP="00FD1DA8">
      <w:pPr>
        <w:jc w:val="center"/>
        <w:rPr>
          <w:rFonts w:ascii="Corbel" w:hAnsi="Corbel"/>
          <w:caps/>
        </w:rPr>
      </w:pPr>
      <w:r w:rsidRPr="008223BB">
        <w:rPr>
          <w:rFonts w:ascii="Corbel" w:hAnsi="Corbel"/>
          <w:caps/>
        </w:rPr>
        <w:t>Review Guide</w:t>
      </w:r>
    </w:p>
    <w:p w:rsidR="00FD1DA8" w:rsidRPr="00FD1DA8" w:rsidRDefault="00FD1DA8" w:rsidP="00FD1DA8">
      <w:pPr>
        <w:rPr>
          <w:rFonts w:ascii="Corbel" w:hAnsi="Corbel"/>
          <w:caps/>
          <w:u w:val="single"/>
        </w:rPr>
      </w:pPr>
      <w:r w:rsidRPr="00FD1DA8">
        <w:rPr>
          <w:rFonts w:ascii="Corbel" w:hAnsi="Corbel"/>
          <w:caps/>
          <w:u w:val="single"/>
        </w:rPr>
        <w:t>Format of the Exam:</w:t>
      </w:r>
    </w:p>
    <w:p w:rsidR="00FD1DA8" w:rsidRPr="00FD1DA8" w:rsidRDefault="00FD1DA8" w:rsidP="00FD1DA8">
      <w:pPr>
        <w:rPr>
          <w:rFonts w:ascii="Corbel" w:hAnsi="Corbel"/>
        </w:rPr>
      </w:pPr>
      <w:r w:rsidRPr="00FD1DA8">
        <w:rPr>
          <w:rFonts w:ascii="Corbel" w:hAnsi="Corbel"/>
        </w:rPr>
        <w:t xml:space="preserve">The Social Studies 9 Final Exam will be written outside of the Final Exam Schedule in the final two days of classes </w:t>
      </w:r>
      <w:proofErr w:type="gramStart"/>
      <w:r w:rsidRPr="00FD1DA8">
        <w:rPr>
          <w:rFonts w:ascii="Corbel" w:hAnsi="Corbel"/>
        </w:rPr>
        <w:t>(between June 4-8, 2015 – depending when a student’s particular SS9 block falls)</w:t>
      </w:r>
      <w:proofErr w:type="gramEnd"/>
      <w:r w:rsidRPr="00FD1DA8">
        <w:rPr>
          <w:rFonts w:ascii="Corbel" w:hAnsi="Corbel"/>
        </w:rPr>
        <w:t>.</w:t>
      </w:r>
    </w:p>
    <w:p w:rsidR="00FD1DA8" w:rsidRPr="00FD1DA8" w:rsidRDefault="00FD1DA8" w:rsidP="00FD1DA8">
      <w:pPr>
        <w:spacing w:line="240" w:lineRule="auto"/>
        <w:rPr>
          <w:rFonts w:ascii="Corbel" w:hAnsi="Corbel"/>
        </w:rPr>
      </w:pPr>
      <w:r w:rsidRPr="00FD1DA8">
        <w:rPr>
          <w:rFonts w:ascii="Corbel" w:hAnsi="Corbel"/>
        </w:rPr>
        <w:t>McLaughlin F block</w:t>
      </w:r>
      <w:r w:rsidRPr="00FD1DA8">
        <w:rPr>
          <w:rFonts w:ascii="Corbel" w:hAnsi="Corbel"/>
          <w:u w:val="single"/>
        </w:rPr>
        <w:t xml:space="preserve"> </w:t>
      </w:r>
      <w:r w:rsidRPr="00FD1DA8">
        <w:rPr>
          <w:rFonts w:ascii="Corbel" w:hAnsi="Corbel"/>
        </w:rPr>
        <w:t>Friday, June 5 and Monday, June 8</w:t>
      </w:r>
    </w:p>
    <w:p w:rsidR="00FD1DA8" w:rsidRPr="00FD1DA8" w:rsidRDefault="00FD1DA8" w:rsidP="00FD1DA8">
      <w:pPr>
        <w:spacing w:line="240" w:lineRule="auto"/>
        <w:rPr>
          <w:rFonts w:ascii="Corbel" w:hAnsi="Corbel"/>
        </w:rPr>
      </w:pPr>
      <w:r w:rsidRPr="00FD1DA8">
        <w:rPr>
          <w:rFonts w:ascii="Corbel" w:hAnsi="Corbel"/>
        </w:rPr>
        <w:t>McLaughlin G block Thursday, June 4 and Monday, June 8</w:t>
      </w:r>
    </w:p>
    <w:p w:rsidR="00FD1DA8" w:rsidRPr="00FD1DA8" w:rsidRDefault="00FD1DA8" w:rsidP="00FD1DA8">
      <w:pPr>
        <w:spacing w:line="240" w:lineRule="auto"/>
        <w:rPr>
          <w:rFonts w:ascii="Corbel" w:hAnsi="Corbel"/>
        </w:rPr>
      </w:pPr>
      <w:r w:rsidRPr="00FD1DA8">
        <w:rPr>
          <w:rFonts w:ascii="Corbel" w:hAnsi="Corbel"/>
        </w:rPr>
        <w:t>McLaughlin C block Wednesday, June 3 and Friday, June 5</w:t>
      </w:r>
    </w:p>
    <w:p w:rsidR="00FD1DA8" w:rsidRPr="00FD1DA8" w:rsidRDefault="00FD1DA8" w:rsidP="00FD1DA8">
      <w:pPr>
        <w:spacing w:line="240" w:lineRule="auto"/>
        <w:rPr>
          <w:rFonts w:ascii="Corbel" w:hAnsi="Corbel"/>
        </w:rPr>
      </w:pPr>
      <w:r w:rsidRPr="00FD1DA8">
        <w:rPr>
          <w:rFonts w:ascii="Corbel" w:hAnsi="Corbel"/>
        </w:rPr>
        <w:t>Ditson C Block Wednesday, June 3 and Friday, June 5</w:t>
      </w:r>
    </w:p>
    <w:p w:rsidR="00FD1DA8" w:rsidRPr="00FD1DA8" w:rsidRDefault="00FD1DA8" w:rsidP="00FD1DA8">
      <w:pPr>
        <w:spacing w:line="240" w:lineRule="auto"/>
        <w:rPr>
          <w:rFonts w:ascii="Corbel" w:hAnsi="Corbel"/>
        </w:rPr>
      </w:pPr>
      <w:r w:rsidRPr="00FD1DA8">
        <w:rPr>
          <w:rFonts w:ascii="Corbel" w:hAnsi="Corbel"/>
        </w:rPr>
        <w:t>Kanavos F block Friday, June 5 and Monday, June 8</w:t>
      </w:r>
    </w:p>
    <w:p w:rsidR="00FD1DA8" w:rsidRPr="00FD1DA8" w:rsidRDefault="00FD1DA8" w:rsidP="00FD1DA8">
      <w:pPr>
        <w:spacing w:line="240" w:lineRule="auto"/>
        <w:rPr>
          <w:rFonts w:ascii="Corbel" w:hAnsi="Corbel"/>
        </w:rPr>
      </w:pPr>
      <w:r w:rsidRPr="00FD1DA8">
        <w:rPr>
          <w:rFonts w:ascii="Corbel" w:hAnsi="Corbel"/>
        </w:rPr>
        <w:t>Pool B Block Tuesday June 2 and Thursday, June 4</w:t>
      </w:r>
    </w:p>
    <w:p w:rsidR="00FD1DA8" w:rsidRDefault="00FD1DA8" w:rsidP="00FD1DA8">
      <w:pPr>
        <w:rPr>
          <w:rFonts w:ascii="Corbel" w:hAnsi="Corbel"/>
          <w:b/>
          <w:u w:val="single"/>
        </w:rPr>
      </w:pPr>
    </w:p>
    <w:p w:rsidR="00FD1DA8" w:rsidRPr="00FD1DA8" w:rsidRDefault="00FD1DA8" w:rsidP="00FD1DA8">
      <w:pPr>
        <w:rPr>
          <w:rFonts w:ascii="Corbel" w:hAnsi="Corbel"/>
          <w:caps/>
        </w:rPr>
      </w:pPr>
      <w:r w:rsidRPr="00FD1DA8">
        <w:rPr>
          <w:rFonts w:ascii="Corbel" w:hAnsi="Corbel"/>
          <w:b/>
          <w:u w:val="single"/>
        </w:rPr>
        <w:t>Day 1</w:t>
      </w:r>
    </w:p>
    <w:p w:rsidR="00FD1DA8" w:rsidRPr="00FD1DA8" w:rsidRDefault="00FD1DA8" w:rsidP="00FD1DA8">
      <w:pPr>
        <w:ind w:firstLine="720"/>
        <w:rPr>
          <w:rFonts w:ascii="Corbel" w:hAnsi="Corbel"/>
        </w:rPr>
      </w:pPr>
      <w:r w:rsidRPr="00FD1DA8">
        <w:rPr>
          <w:rFonts w:ascii="Corbel" w:hAnsi="Corbel"/>
        </w:rPr>
        <w:t>Multiple Choice</w:t>
      </w:r>
      <w:r w:rsidRPr="00FD1DA8">
        <w:rPr>
          <w:rFonts w:ascii="Corbel" w:hAnsi="Corbel"/>
        </w:rPr>
        <w:tab/>
      </w:r>
      <w:r w:rsidRPr="00FD1DA8">
        <w:rPr>
          <w:rFonts w:ascii="Corbel" w:hAnsi="Corbel"/>
        </w:rPr>
        <w:tab/>
      </w:r>
      <w:r w:rsidRPr="00FD1DA8">
        <w:rPr>
          <w:rFonts w:ascii="Corbel" w:hAnsi="Corbel"/>
        </w:rPr>
        <w:tab/>
      </w:r>
      <w:r w:rsidRPr="00FD1DA8">
        <w:rPr>
          <w:rFonts w:ascii="Corbel" w:hAnsi="Corbel"/>
        </w:rPr>
        <w:tab/>
        <w:t>20 marks</w:t>
      </w:r>
      <w:r w:rsidRPr="00FD1DA8">
        <w:rPr>
          <w:rFonts w:ascii="Corbel" w:hAnsi="Corbel"/>
        </w:rPr>
        <w:tab/>
      </w:r>
      <w:r w:rsidRPr="00FD1DA8">
        <w:rPr>
          <w:rFonts w:ascii="Corbel" w:hAnsi="Corbel"/>
        </w:rPr>
        <w:tab/>
        <w:t>suggested time:  20 minutes</w:t>
      </w:r>
    </w:p>
    <w:p w:rsidR="00FD1DA8" w:rsidRPr="00FD1DA8" w:rsidRDefault="00FD1DA8" w:rsidP="00FD1DA8">
      <w:pPr>
        <w:ind w:firstLine="720"/>
        <w:rPr>
          <w:rFonts w:ascii="Corbel" w:hAnsi="Corbel"/>
        </w:rPr>
      </w:pPr>
      <w:r w:rsidRPr="00FD1DA8">
        <w:rPr>
          <w:rFonts w:ascii="Corbel" w:hAnsi="Corbel"/>
        </w:rPr>
        <w:t>Short Answers</w:t>
      </w:r>
      <w:r w:rsidRPr="00FD1DA8">
        <w:rPr>
          <w:rFonts w:ascii="Corbel" w:hAnsi="Corbel"/>
        </w:rPr>
        <w:tab/>
      </w:r>
      <w:r w:rsidRPr="00FD1DA8">
        <w:rPr>
          <w:rFonts w:ascii="Corbel" w:hAnsi="Corbel"/>
        </w:rPr>
        <w:tab/>
      </w:r>
      <w:r w:rsidRPr="00FD1DA8">
        <w:rPr>
          <w:rFonts w:ascii="Corbel" w:hAnsi="Corbel"/>
        </w:rPr>
        <w:tab/>
      </w:r>
      <w:r w:rsidRPr="00FD1DA8">
        <w:rPr>
          <w:rFonts w:ascii="Corbel" w:hAnsi="Corbel"/>
        </w:rPr>
        <w:tab/>
        <w:t>30 marks</w:t>
      </w:r>
      <w:r w:rsidRPr="00FD1DA8">
        <w:rPr>
          <w:rFonts w:ascii="Corbel" w:hAnsi="Corbel"/>
        </w:rPr>
        <w:tab/>
      </w:r>
      <w:r w:rsidRPr="00FD1DA8">
        <w:rPr>
          <w:rFonts w:ascii="Corbel" w:hAnsi="Corbel"/>
        </w:rPr>
        <w:tab/>
        <w:t>suggested time:  45 minutes</w:t>
      </w:r>
    </w:p>
    <w:p w:rsidR="00FD1DA8" w:rsidRPr="00FD1DA8" w:rsidRDefault="00FD1DA8" w:rsidP="00FD1DA8">
      <w:pPr>
        <w:rPr>
          <w:rFonts w:ascii="Corbel" w:hAnsi="Corbel"/>
          <w:b/>
          <w:u w:val="single"/>
        </w:rPr>
      </w:pPr>
      <w:r w:rsidRPr="00FD1DA8">
        <w:rPr>
          <w:rFonts w:ascii="Corbel" w:hAnsi="Corbel"/>
          <w:b/>
          <w:u w:val="single"/>
        </w:rPr>
        <w:t>Day 2</w:t>
      </w:r>
    </w:p>
    <w:p w:rsidR="00FD1DA8" w:rsidRPr="00FD1DA8" w:rsidRDefault="00FD1DA8" w:rsidP="00FD1DA8">
      <w:pPr>
        <w:ind w:left="720"/>
        <w:rPr>
          <w:rFonts w:ascii="Corbel" w:hAnsi="Corbel"/>
        </w:rPr>
      </w:pPr>
      <w:r w:rsidRPr="00FD1DA8">
        <w:rPr>
          <w:rFonts w:ascii="Corbel" w:hAnsi="Corbel"/>
        </w:rPr>
        <w:t>Essay Outline and Prep Sheet</w:t>
      </w:r>
      <w:r w:rsidRPr="00FD1DA8">
        <w:rPr>
          <w:rFonts w:ascii="Corbel" w:hAnsi="Corbel"/>
        </w:rPr>
        <w:tab/>
      </w:r>
      <w:r w:rsidRPr="00FD1DA8">
        <w:rPr>
          <w:rFonts w:ascii="Corbel" w:hAnsi="Corbel"/>
        </w:rPr>
        <w:tab/>
        <w:t>10 marks</w:t>
      </w:r>
      <w:r w:rsidRPr="00FD1DA8">
        <w:rPr>
          <w:rFonts w:ascii="Corbel" w:hAnsi="Corbel"/>
        </w:rPr>
        <w:tab/>
      </w:r>
      <w:r w:rsidRPr="00FD1DA8">
        <w:rPr>
          <w:rFonts w:ascii="Corbel" w:hAnsi="Corbel"/>
        </w:rPr>
        <w:tab/>
      </w:r>
      <w:r>
        <w:rPr>
          <w:rFonts w:ascii="Corbel" w:hAnsi="Corbel"/>
        </w:rPr>
        <w:t>suggested time:  20</w:t>
      </w:r>
      <w:r w:rsidRPr="00FD1DA8">
        <w:rPr>
          <w:rFonts w:ascii="Corbel" w:hAnsi="Corbel"/>
        </w:rPr>
        <w:t xml:space="preserve"> minutes</w:t>
      </w:r>
    </w:p>
    <w:p w:rsidR="00FD1DA8" w:rsidRPr="00FD1DA8" w:rsidRDefault="00FD1DA8" w:rsidP="00FD1DA8">
      <w:pPr>
        <w:ind w:firstLine="720"/>
        <w:rPr>
          <w:rFonts w:ascii="Corbel" w:hAnsi="Corbel"/>
        </w:rPr>
      </w:pPr>
      <w:r w:rsidRPr="00FD1DA8">
        <w:rPr>
          <w:rFonts w:ascii="Corbel" w:hAnsi="Corbel"/>
        </w:rPr>
        <w:t>Reading Comprehension/Essay</w:t>
      </w:r>
      <w:r w:rsidRPr="00FD1DA8">
        <w:rPr>
          <w:rFonts w:ascii="Corbel" w:hAnsi="Corbel"/>
        </w:rPr>
        <w:tab/>
      </w:r>
      <w:r w:rsidRPr="00FD1DA8">
        <w:rPr>
          <w:rFonts w:ascii="Corbel" w:hAnsi="Corbel"/>
        </w:rPr>
        <w:tab/>
        <w:t>40 marks</w:t>
      </w:r>
      <w:r w:rsidRPr="00FD1DA8">
        <w:rPr>
          <w:rFonts w:ascii="Corbel" w:hAnsi="Corbel"/>
        </w:rPr>
        <w:tab/>
      </w:r>
      <w:r w:rsidRPr="00FD1DA8">
        <w:rPr>
          <w:rFonts w:ascii="Corbel" w:hAnsi="Corbel"/>
        </w:rPr>
        <w:tab/>
        <w:t>suggested time:</w:t>
      </w:r>
      <w:r>
        <w:rPr>
          <w:rFonts w:ascii="Corbel" w:hAnsi="Corbel"/>
        </w:rPr>
        <w:t xml:space="preserve">  4</w:t>
      </w:r>
      <w:r w:rsidRPr="00FD1DA8">
        <w:rPr>
          <w:rFonts w:ascii="Corbel" w:hAnsi="Corbel"/>
        </w:rPr>
        <w:t>5 minutes</w:t>
      </w:r>
    </w:p>
    <w:p w:rsidR="00FD1DA8" w:rsidRPr="00FD1DA8" w:rsidRDefault="00FD1DA8" w:rsidP="00FD1DA8">
      <w:pPr>
        <w:ind w:firstLine="720"/>
        <w:rPr>
          <w:rFonts w:ascii="Corbel" w:hAnsi="Corbel"/>
        </w:rPr>
      </w:pPr>
      <w:r w:rsidRPr="00FD1DA8">
        <w:rPr>
          <w:rFonts w:ascii="Corbel" w:hAnsi="Corbel"/>
        </w:rPr>
        <w:t>(*</w:t>
      </w:r>
      <w:r w:rsidRPr="00FD1DA8">
        <w:rPr>
          <w:rFonts w:ascii="Corbel" w:hAnsi="Corbel"/>
          <w:i/>
        </w:rPr>
        <w:t>Essay assessment rubric is found at the back of this package</w:t>
      </w:r>
      <w:r w:rsidRPr="00FD1DA8">
        <w:rPr>
          <w:rFonts w:ascii="Corbel" w:hAnsi="Corbel"/>
        </w:rPr>
        <w:t>)</w:t>
      </w:r>
    </w:p>
    <w:p w:rsidR="00FD1DA8" w:rsidRPr="00FD1DA8" w:rsidRDefault="00FD1DA8" w:rsidP="00FD1DA8">
      <w:pPr>
        <w:rPr>
          <w:rFonts w:ascii="Corbel" w:hAnsi="Corbel"/>
          <w:caps/>
          <w:u w:val="single"/>
        </w:rPr>
      </w:pPr>
    </w:p>
    <w:p w:rsidR="00FD1DA8" w:rsidRPr="00FD1DA8" w:rsidRDefault="00FD1DA8" w:rsidP="00FD1DA8">
      <w:pPr>
        <w:ind w:left="360"/>
        <w:rPr>
          <w:rFonts w:ascii="Corbel" w:hAnsi="Corbel"/>
          <w:caps/>
          <w:u w:val="single"/>
        </w:rPr>
      </w:pPr>
      <w:r w:rsidRPr="00FD1DA8">
        <w:rPr>
          <w:rFonts w:ascii="Corbel" w:hAnsi="Corbel"/>
          <w:caps/>
          <w:u w:val="single"/>
        </w:rPr>
        <w:t>Preparation for the Exam:</w:t>
      </w:r>
    </w:p>
    <w:p w:rsidR="00FD1DA8" w:rsidRPr="00FD1DA8" w:rsidRDefault="00FD1DA8" w:rsidP="00FD1DA8">
      <w:pPr>
        <w:rPr>
          <w:rFonts w:ascii="Corbel" w:hAnsi="Corbel"/>
          <w:caps/>
          <w:u w:val="single"/>
        </w:rPr>
      </w:pPr>
    </w:p>
    <w:p w:rsidR="00FD1DA8" w:rsidRPr="00FD1DA8" w:rsidRDefault="00FD1DA8" w:rsidP="00FD1DA8">
      <w:pPr>
        <w:numPr>
          <w:ilvl w:val="0"/>
          <w:numId w:val="2"/>
        </w:numPr>
        <w:spacing w:after="0" w:line="240" w:lineRule="auto"/>
        <w:rPr>
          <w:rFonts w:ascii="Corbel" w:hAnsi="Corbel"/>
        </w:rPr>
      </w:pPr>
      <w:r w:rsidRPr="00FD1DA8">
        <w:rPr>
          <w:rFonts w:ascii="Corbel" w:hAnsi="Corbel"/>
        </w:rPr>
        <w:t xml:space="preserve">Organize your material </w:t>
      </w:r>
    </w:p>
    <w:p w:rsidR="00FD1DA8" w:rsidRPr="00FD1DA8" w:rsidRDefault="00FD1DA8" w:rsidP="00FD1DA8">
      <w:pPr>
        <w:numPr>
          <w:ilvl w:val="1"/>
          <w:numId w:val="3"/>
        </w:numPr>
        <w:spacing w:after="0" w:line="240" w:lineRule="auto"/>
        <w:rPr>
          <w:rFonts w:ascii="Corbel" w:hAnsi="Corbel"/>
        </w:rPr>
      </w:pPr>
      <w:r w:rsidRPr="00FD1DA8">
        <w:rPr>
          <w:rFonts w:ascii="Corbel" w:hAnsi="Corbel"/>
        </w:rPr>
        <w:t>Ensure that you have all the handouts, notes, previous assessments from each chapter in an orderly fashion. Use your class website!</w:t>
      </w:r>
    </w:p>
    <w:p w:rsidR="00FD1DA8" w:rsidRPr="00FD1DA8" w:rsidRDefault="00FD1DA8" w:rsidP="00FD1DA8">
      <w:pPr>
        <w:numPr>
          <w:ilvl w:val="0"/>
          <w:numId w:val="2"/>
        </w:numPr>
        <w:spacing w:after="0" w:line="240" w:lineRule="auto"/>
        <w:rPr>
          <w:rFonts w:ascii="Corbel" w:hAnsi="Corbel"/>
        </w:rPr>
      </w:pPr>
      <w:r w:rsidRPr="00FD1DA8">
        <w:rPr>
          <w:rFonts w:ascii="Corbel" w:hAnsi="Corbel"/>
        </w:rPr>
        <w:t>Make your own study cards/notes</w:t>
      </w:r>
    </w:p>
    <w:p w:rsidR="00FD1DA8" w:rsidRPr="00FD1DA8" w:rsidRDefault="00FD1DA8" w:rsidP="00FD1DA8">
      <w:pPr>
        <w:numPr>
          <w:ilvl w:val="1"/>
          <w:numId w:val="3"/>
        </w:numPr>
        <w:spacing w:after="0" w:line="240" w:lineRule="auto"/>
        <w:rPr>
          <w:rFonts w:ascii="Corbel" w:hAnsi="Corbel"/>
        </w:rPr>
      </w:pPr>
      <w:r w:rsidRPr="00FD1DA8">
        <w:rPr>
          <w:rFonts w:ascii="Corbel" w:hAnsi="Corbel"/>
        </w:rPr>
        <w:t>And review them!  Many people author study notes but never go back and read them.</w:t>
      </w:r>
    </w:p>
    <w:p w:rsidR="00FD1DA8" w:rsidRPr="00FD1DA8" w:rsidRDefault="00FD1DA8" w:rsidP="00FD1DA8">
      <w:pPr>
        <w:numPr>
          <w:ilvl w:val="0"/>
          <w:numId w:val="2"/>
        </w:numPr>
        <w:spacing w:after="0" w:line="240" w:lineRule="auto"/>
        <w:rPr>
          <w:rFonts w:ascii="Corbel" w:hAnsi="Corbel"/>
        </w:rPr>
      </w:pPr>
      <w:r w:rsidRPr="00FD1DA8">
        <w:rPr>
          <w:rFonts w:ascii="Corbel" w:hAnsi="Corbel"/>
        </w:rPr>
        <w:lastRenderedPageBreak/>
        <w:t>Make a study schedule &amp; take breaks.</w:t>
      </w:r>
    </w:p>
    <w:p w:rsidR="00FD1DA8" w:rsidRPr="00FD1DA8" w:rsidRDefault="00FD1DA8" w:rsidP="00FD1DA8">
      <w:pPr>
        <w:numPr>
          <w:ilvl w:val="1"/>
          <w:numId w:val="3"/>
        </w:numPr>
        <w:spacing w:after="0" w:line="240" w:lineRule="auto"/>
        <w:rPr>
          <w:rFonts w:ascii="Corbel" w:hAnsi="Corbel"/>
        </w:rPr>
      </w:pPr>
      <w:r w:rsidRPr="00FD1DA8">
        <w:rPr>
          <w:rFonts w:ascii="Corbel" w:hAnsi="Corbel"/>
        </w:rPr>
        <w:t xml:space="preserve">And stick to it.  Social Studies </w:t>
      </w:r>
      <w:proofErr w:type="gramStart"/>
      <w:r w:rsidRPr="00FD1DA8">
        <w:rPr>
          <w:rFonts w:ascii="Corbel" w:hAnsi="Corbel"/>
        </w:rPr>
        <w:t>requires</w:t>
      </w:r>
      <w:proofErr w:type="gramEnd"/>
      <w:r w:rsidRPr="00FD1DA8">
        <w:rPr>
          <w:rFonts w:ascii="Corbel" w:hAnsi="Corbel"/>
        </w:rPr>
        <w:t xml:space="preserve"> that you acquire much content.  Cramming does not work in the long run.  Studying smaller chunks is more effective.</w:t>
      </w:r>
    </w:p>
    <w:p w:rsidR="00FD1DA8" w:rsidRPr="00FD1DA8" w:rsidRDefault="00FD1DA8" w:rsidP="00FD1DA8">
      <w:pPr>
        <w:numPr>
          <w:ilvl w:val="1"/>
          <w:numId w:val="3"/>
        </w:numPr>
        <w:spacing w:after="0" w:line="240" w:lineRule="auto"/>
        <w:rPr>
          <w:rFonts w:ascii="Corbel" w:hAnsi="Corbel"/>
        </w:rPr>
      </w:pPr>
      <w:r w:rsidRPr="00FD1DA8">
        <w:rPr>
          <w:rFonts w:ascii="Corbel" w:hAnsi="Corbel"/>
        </w:rPr>
        <w:t>Studying for too long can be as detrimental as not studying at all.</w:t>
      </w:r>
    </w:p>
    <w:p w:rsidR="00FD1DA8" w:rsidRPr="00FD1DA8" w:rsidRDefault="00FD1DA8" w:rsidP="00FD1DA8">
      <w:pPr>
        <w:numPr>
          <w:ilvl w:val="0"/>
          <w:numId w:val="2"/>
        </w:numPr>
        <w:spacing w:after="0" w:line="240" w:lineRule="auto"/>
        <w:rPr>
          <w:rFonts w:ascii="Corbel" w:hAnsi="Corbel"/>
        </w:rPr>
      </w:pPr>
      <w:r w:rsidRPr="00FD1DA8">
        <w:rPr>
          <w:rFonts w:ascii="Corbel" w:hAnsi="Corbel"/>
        </w:rPr>
        <w:t>Ask for help</w:t>
      </w:r>
    </w:p>
    <w:p w:rsidR="00FD1DA8" w:rsidRPr="00FD1DA8" w:rsidRDefault="00FD1DA8" w:rsidP="00FD1DA8">
      <w:pPr>
        <w:numPr>
          <w:ilvl w:val="1"/>
          <w:numId w:val="3"/>
        </w:numPr>
        <w:spacing w:after="0" w:line="240" w:lineRule="auto"/>
        <w:rPr>
          <w:rFonts w:ascii="Corbel" w:hAnsi="Corbel"/>
        </w:rPr>
      </w:pPr>
      <w:r w:rsidRPr="00FD1DA8">
        <w:rPr>
          <w:rFonts w:ascii="Corbel" w:hAnsi="Corbel"/>
        </w:rPr>
        <w:t xml:space="preserve">Come to class with questions.  Your questions can help aide in someone else’s understanding. </w:t>
      </w:r>
    </w:p>
    <w:p w:rsidR="00D354E6" w:rsidRDefault="00D354E6">
      <w:pPr>
        <w:rPr>
          <w:rFonts w:ascii="Corbel" w:hAnsi="Corbel"/>
        </w:rPr>
      </w:pPr>
    </w:p>
    <w:p w:rsidR="00D354E6" w:rsidRPr="00FD1DA8" w:rsidRDefault="00D354E6" w:rsidP="00D354E6">
      <w:pPr>
        <w:pStyle w:val="Heading1"/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Social Studies 9 Review Package 2014-2015</w:t>
      </w:r>
    </w:p>
    <w:p w:rsidR="00D354E6" w:rsidRPr="00FD1DA8" w:rsidRDefault="00D354E6" w:rsidP="00D354E6">
      <w:pPr>
        <w:pStyle w:val="Heading3"/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Units covered:</w:t>
      </w:r>
    </w:p>
    <w:p w:rsidR="00D354E6" w:rsidRPr="00FD1DA8" w:rsidRDefault="00D354E6" w:rsidP="00D354E6">
      <w:pPr>
        <w:pStyle w:val="Heading4"/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Protestant Reformation</w:t>
      </w:r>
    </w:p>
    <w:p w:rsidR="00D354E6" w:rsidRPr="00FD1DA8" w:rsidRDefault="00D354E6" w:rsidP="00D354E6">
      <w:pPr>
        <w:pStyle w:val="ListParagraph"/>
        <w:numPr>
          <w:ilvl w:val="1"/>
          <w:numId w:val="1"/>
        </w:num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Role of the church</w:t>
      </w:r>
    </w:p>
    <w:p w:rsidR="00D354E6" w:rsidRPr="00FD1DA8" w:rsidRDefault="00D354E6" w:rsidP="00D354E6">
      <w:pPr>
        <w:pStyle w:val="ListParagraph"/>
        <w:numPr>
          <w:ilvl w:val="2"/>
          <w:numId w:val="1"/>
        </w:num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Daily life</w:t>
      </w:r>
    </w:p>
    <w:p w:rsidR="00D354E6" w:rsidRPr="00FD1DA8" w:rsidRDefault="00D354E6" w:rsidP="00D354E6">
      <w:pPr>
        <w:pStyle w:val="ListParagraph"/>
        <w:numPr>
          <w:ilvl w:val="2"/>
          <w:numId w:val="1"/>
        </w:num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Politics</w:t>
      </w:r>
    </w:p>
    <w:p w:rsidR="00D354E6" w:rsidRPr="00FD1DA8" w:rsidRDefault="00D354E6" w:rsidP="00D354E6">
      <w:pPr>
        <w:pStyle w:val="ListParagraph"/>
        <w:numPr>
          <w:ilvl w:val="2"/>
          <w:numId w:val="1"/>
        </w:num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education</w:t>
      </w:r>
    </w:p>
    <w:p w:rsidR="00D354E6" w:rsidRPr="00FD1DA8" w:rsidRDefault="00D354E6" w:rsidP="00D354E6">
      <w:pPr>
        <w:pStyle w:val="ListParagraph"/>
        <w:numPr>
          <w:ilvl w:val="1"/>
          <w:numId w:val="1"/>
        </w:num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Changing attitudes towards the church</w:t>
      </w:r>
    </w:p>
    <w:p w:rsidR="00D354E6" w:rsidRPr="00FD1DA8" w:rsidRDefault="00D354E6" w:rsidP="00D354E6">
      <w:pPr>
        <w:pStyle w:val="ListParagraph"/>
        <w:numPr>
          <w:ilvl w:val="2"/>
          <w:numId w:val="1"/>
        </w:num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Influence of the Renaissance</w:t>
      </w:r>
    </w:p>
    <w:p w:rsidR="00D354E6" w:rsidRPr="00FD1DA8" w:rsidRDefault="00D354E6" w:rsidP="00D354E6">
      <w:pPr>
        <w:pStyle w:val="ListParagraph"/>
        <w:numPr>
          <w:ilvl w:val="1"/>
          <w:numId w:val="1"/>
        </w:num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Early Reformers</w:t>
      </w:r>
    </w:p>
    <w:p w:rsidR="00D354E6" w:rsidRPr="00FD1DA8" w:rsidRDefault="00D354E6" w:rsidP="00D354E6">
      <w:pPr>
        <w:pStyle w:val="ListParagraph"/>
        <w:numPr>
          <w:ilvl w:val="2"/>
          <w:numId w:val="1"/>
        </w:num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Jan Hus</w:t>
      </w:r>
    </w:p>
    <w:p w:rsidR="00D354E6" w:rsidRPr="00FD1DA8" w:rsidRDefault="00D354E6" w:rsidP="00D354E6">
      <w:pPr>
        <w:pStyle w:val="ListParagraph"/>
        <w:numPr>
          <w:ilvl w:val="2"/>
          <w:numId w:val="1"/>
        </w:num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John Wycliffe</w:t>
      </w:r>
    </w:p>
    <w:p w:rsidR="00D354E6" w:rsidRPr="00FD1DA8" w:rsidRDefault="00D354E6" w:rsidP="00D354E6">
      <w:pPr>
        <w:pStyle w:val="ListParagraph"/>
        <w:numPr>
          <w:ilvl w:val="1"/>
          <w:numId w:val="1"/>
        </w:num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Martin Luther</w:t>
      </w:r>
    </w:p>
    <w:p w:rsidR="00D354E6" w:rsidRPr="00FD1DA8" w:rsidRDefault="00D354E6" w:rsidP="00D354E6">
      <w:pPr>
        <w:pStyle w:val="ListParagraph"/>
        <w:numPr>
          <w:ilvl w:val="2"/>
          <w:numId w:val="1"/>
        </w:num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Luther’s  issues with the church</w:t>
      </w:r>
    </w:p>
    <w:p w:rsidR="00D354E6" w:rsidRPr="00FD1DA8" w:rsidRDefault="00D354E6" w:rsidP="00D354E6">
      <w:pPr>
        <w:pStyle w:val="ListParagraph"/>
        <w:numPr>
          <w:ilvl w:val="2"/>
          <w:numId w:val="1"/>
        </w:num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Luther’s teaching</w:t>
      </w:r>
    </w:p>
    <w:p w:rsidR="00D354E6" w:rsidRPr="00FD1DA8" w:rsidRDefault="00D354E6" w:rsidP="00D354E6">
      <w:pPr>
        <w:pStyle w:val="ListParagraph"/>
        <w:numPr>
          <w:ilvl w:val="2"/>
          <w:numId w:val="1"/>
        </w:num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Luther Reforms and influence on the people</w:t>
      </w:r>
    </w:p>
    <w:p w:rsidR="00D354E6" w:rsidRPr="00FD1DA8" w:rsidRDefault="00D354E6" w:rsidP="00D354E6">
      <w:pPr>
        <w:pStyle w:val="ListParagraph"/>
        <w:numPr>
          <w:ilvl w:val="1"/>
          <w:numId w:val="1"/>
        </w:num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Later reformers</w:t>
      </w:r>
    </w:p>
    <w:p w:rsidR="00D354E6" w:rsidRPr="00FD1DA8" w:rsidRDefault="00D354E6" w:rsidP="00D354E6">
      <w:pPr>
        <w:pStyle w:val="ListParagraph"/>
        <w:numPr>
          <w:ilvl w:val="2"/>
          <w:numId w:val="1"/>
        </w:num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Calvin</w:t>
      </w:r>
    </w:p>
    <w:p w:rsidR="00D354E6" w:rsidRPr="00FD1DA8" w:rsidRDefault="00D354E6" w:rsidP="00D354E6">
      <w:pPr>
        <w:pStyle w:val="ListParagraph"/>
        <w:numPr>
          <w:ilvl w:val="2"/>
          <w:numId w:val="1"/>
        </w:num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Zwingli</w:t>
      </w:r>
    </w:p>
    <w:p w:rsidR="00D354E6" w:rsidRPr="00FD1DA8" w:rsidRDefault="00D354E6" w:rsidP="00D354E6">
      <w:pPr>
        <w:pStyle w:val="ListParagraph"/>
        <w:numPr>
          <w:ilvl w:val="2"/>
          <w:numId w:val="1"/>
        </w:num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King Henry VIII</w:t>
      </w:r>
    </w:p>
    <w:p w:rsidR="00D354E6" w:rsidRPr="00FD1DA8" w:rsidRDefault="00D354E6" w:rsidP="00D354E6">
      <w:pPr>
        <w:pStyle w:val="ListParagraph"/>
        <w:numPr>
          <w:ilvl w:val="1"/>
          <w:numId w:val="1"/>
        </w:num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Counter Reformation</w:t>
      </w:r>
    </w:p>
    <w:p w:rsidR="00D354E6" w:rsidRPr="00FD1DA8" w:rsidRDefault="00D354E6" w:rsidP="00D354E6">
      <w:pPr>
        <w:pStyle w:val="ListParagraph"/>
        <w:numPr>
          <w:ilvl w:val="2"/>
          <w:numId w:val="1"/>
        </w:num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Reaction of Catholic Church</w:t>
      </w:r>
    </w:p>
    <w:p w:rsidR="00D354E6" w:rsidRPr="00FD1DA8" w:rsidRDefault="00D354E6" w:rsidP="00D354E6">
      <w:pPr>
        <w:pStyle w:val="ListParagraph"/>
        <w:numPr>
          <w:ilvl w:val="2"/>
          <w:numId w:val="1"/>
        </w:num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Inquisition</w:t>
      </w:r>
    </w:p>
    <w:p w:rsidR="00D354E6" w:rsidRPr="00FD1DA8" w:rsidRDefault="00D354E6" w:rsidP="00D354E6">
      <w:pPr>
        <w:pStyle w:val="Heading4"/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Scientific Revolution</w:t>
      </w:r>
    </w:p>
    <w:p w:rsidR="00D354E6" w:rsidRPr="00FD1DA8" w:rsidRDefault="00D354E6" w:rsidP="00D354E6">
      <w:pPr>
        <w:pStyle w:val="ListParagraph"/>
        <w:numPr>
          <w:ilvl w:val="1"/>
          <w:numId w:val="1"/>
        </w:num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What allowed the proliferation of knowledge</w:t>
      </w:r>
    </w:p>
    <w:p w:rsidR="00D354E6" w:rsidRPr="00FD1DA8" w:rsidRDefault="00D354E6" w:rsidP="00D354E6">
      <w:pPr>
        <w:pStyle w:val="ListParagraph"/>
        <w:numPr>
          <w:ilvl w:val="1"/>
          <w:numId w:val="1"/>
        </w:num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Trial of Galileo</w:t>
      </w:r>
    </w:p>
    <w:p w:rsidR="00D354E6" w:rsidRPr="00FD1DA8" w:rsidRDefault="00D354E6" w:rsidP="00D354E6">
      <w:pPr>
        <w:pStyle w:val="ListParagraph"/>
        <w:numPr>
          <w:ilvl w:val="1"/>
          <w:numId w:val="1"/>
        </w:num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Advancements in science and medicine</w:t>
      </w:r>
    </w:p>
    <w:p w:rsidR="00D354E6" w:rsidRPr="00FD1DA8" w:rsidRDefault="00D354E6" w:rsidP="00D354E6">
      <w:pPr>
        <w:pStyle w:val="ListParagraph"/>
        <w:numPr>
          <w:ilvl w:val="1"/>
          <w:numId w:val="1"/>
        </w:num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Science vs Religion</w:t>
      </w:r>
    </w:p>
    <w:p w:rsidR="00D354E6" w:rsidRPr="00FD1DA8" w:rsidRDefault="00D354E6" w:rsidP="00D354E6">
      <w:pPr>
        <w:pStyle w:val="Heading4"/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Explorers</w:t>
      </w:r>
    </w:p>
    <w:p w:rsidR="00D354E6" w:rsidRPr="00FD1DA8" w:rsidRDefault="00D354E6" w:rsidP="00D354E6">
      <w:pPr>
        <w:pStyle w:val="ListParagraph"/>
        <w:numPr>
          <w:ilvl w:val="1"/>
          <w:numId w:val="1"/>
        </w:num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Impact of Explorers on Global scale</w:t>
      </w:r>
    </w:p>
    <w:p w:rsidR="00D354E6" w:rsidRPr="00FD1DA8" w:rsidRDefault="00D354E6" w:rsidP="00D354E6">
      <w:pPr>
        <w:pStyle w:val="ListParagraph"/>
        <w:numPr>
          <w:ilvl w:val="1"/>
          <w:numId w:val="1"/>
        </w:num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lastRenderedPageBreak/>
        <w:t>Impact of exploration for Europeans</w:t>
      </w:r>
    </w:p>
    <w:p w:rsidR="00D354E6" w:rsidRPr="00FD1DA8" w:rsidRDefault="00D354E6" w:rsidP="00D354E6">
      <w:pPr>
        <w:pStyle w:val="ListParagraph"/>
        <w:numPr>
          <w:ilvl w:val="1"/>
          <w:numId w:val="1"/>
        </w:num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Mercantilism/triangle trade</w:t>
      </w:r>
    </w:p>
    <w:p w:rsidR="00D354E6" w:rsidRPr="00FD1DA8" w:rsidRDefault="00D354E6" w:rsidP="00D354E6">
      <w:pPr>
        <w:pStyle w:val="ListParagraph"/>
        <w:numPr>
          <w:ilvl w:val="1"/>
          <w:numId w:val="1"/>
        </w:num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Colonialism and imperialism</w:t>
      </w:r>
    </w:p>
    <w:p w:rsidR="00D354E6" w:rsidRPr="00FD1DA8" w:rsidRDefault="00D354E6" w:rsidP="00D354E6">
      <w:pPr>
        <w:pStyle w:val="Heading4"/>
        <w:rPr>
          <w:rFonts w:ascii="Corbel" w:hAnsi="Corbel"/>
          <w:lang w:val="en-US"/>
        </w:rPr>
      </w:pPr>
      <w:r w:rsidRPr="00FD1DA8">
        <w:rPr>
          <w:rFonts w:ascii="Corbel" w:hAnsi="Corbel"/>
        </w:rPr>
        <w:t>English</w:t>
      </w:r>
      <w:r w:rsidRPr="00FD1DA8">
        <w:rPr>
          <w:rFonts w:ascii="Corbel" w:hAnsi="Corbel"/>
          <w:lang w:val="en-US"/>
        </w:rPr>
        <w:t xml:space="preserve"> Civil War</w:t>
      </w:r>
    </w:p>
    <w:p w:rsidR="00D354E6" w:rsidRPr="00FD1DA8" w:rsidRDefault="00D354E6" w:rsidP="00D354E6">
      <w:pPr>
        <w:pStyle w:val="ListParagraph"/>
        <w:numPr>
          <w:ilvl w:val="1"/>
          <w:numId w:val="1"/>
        </w:num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Rule of James I (James VI of Scotland)</w:t>
      </w:r>
    </w:p>
    <w:p w:rsidR="00D354E6" w:rsidRPr="00FD1DA8" w:rsidRDefault="00D354E6" w:rsidP="00D354E6">
      <w:pPr>
        <w:pStyle w:val="ListParagraph"/>
        <w:numPr>
          <w:ilvl w:val="2"/>
          <w:numId w:val="1"/>
        </w:num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Accomplishments</w:t>
      </w:r>
    </w:p>
    <w:p w:rsidR="00D354E6" w:rsidRPr="00FD1DA8" w:rsidRDefault="00D354E6" w:rsidP="00D354E6">
      <w:pPr>
        <w:pStyle w:val="ListParagraph"/>
        <w:numPr>
          <w:ilvl w:val="2"/>
          <w:numId w:val="1"/>
        </w:num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Drawbacks</w:t>
      </w:r>
    </w:p>
    <w:p w:rsidR="00D354E6" w:rsidRPr="00FD1DA8" w:rsidRDefault="00D354E6" w:rsidP="00D354E6">
      <w:pPr>
        <w:tabs>
          <w:tab w:val="left" w:pos="6175"/>
        </w:tabs>
        <w:rPr>
          <w:rFonts w:ascii="Corbel" w:hAnsi="Corbel"/>
          <w:lang w:val="en-US"/>
        </w:rPr>
      </w:pPr>
    </w:p>
    <w:p w:rsidR="00D354E6" w:rsidRPr="00FD1DA8" w:rsidRDefault="00D354E6" w:rsidP="00D354E6">
      <w:pPr>
        <w:pStyle w:val="ListParagraph"/>
        <w:numPr>
          <w:ilvl w:val="1"/>
          <w:numId w:val="1"/>
        </w:num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Rule of Charles I</w:t>
      </w:r>
    </w:p>
    <w:p w:rsidR="00D354E6" w:rsidRPr="00FD1DA8" w:rsidRDefault="00D354E6" w:rsidP="00D354E6">
      <w:pPr>
        <w:pStyle w:val="ListParagraph"/>
        <w:numPr>
          <w:ilvl w:val="2"/>
          <w:numId w:val="1"/>
        </w:num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Actions that set off the Civil War</w:t>
      </w:r>
    </w:p>
    <w:p w:rsidR="00D354E6" w:rsidRPr="00FD1DA8" w:rsidRDefault="00D354E6" w:rsidP="00D354E6">
      <w:pPr>
        <w:pStyle w:val="ListParagraph"/>
        <w:numPr>
          <w:ilvl w:val="2"/>
          <w:numId w:val="1"/>
        </w:num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Approach to governing / taxation</w:t>
      </w:r>
    </w:p>
    <w:p w:rsidR="00D354E6" w:rsidRPr="00FD1DA8" w:rsidRDefault="00D354E6" w:rsidP="00D354E6">
      <w:pPr>
        <w:pStyle w:val="ListParagraph"/>
        <w:numPr>
          <w:ilvl w:val="2"/>
          <w:numId w:val="1"/>
        </w:num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Domestic and foreign policy</w:t>
      </w:r>
    </w:p>
    <w:p w:rsidR="00D354E6" w:rsidRPr="00FD1DA8" w:rsidRDefault="00D354E6" w:rsidP="00D354E6">
      <w:pPr>
        <w:pStyle w:val="ListParagraph"/>
        <w:numPr>
          <w:ilvl w:val="1"/>
          <w:numId w:val="1"/>
        </w:num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Oliver Cromwell and the Parliamentarians and New Model Army</w:t>
      </w:r>
    </w:p>
    <w:p w:rsidR="00D354E6" w:rsidRPr="00FD1DA8" w:rsidRDefault="00D354E6" w:rsidP="00D354E6">
      <w:pPr>
        <w:pStyle w:val="ListParagraph"/>
        <w:numPr>
          <w:ilvl w:val="2"/>
          <w:numId w:val="1"/>
        </w:num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Rise to power</w:t>
      </w:r>
    </w:p>
    <w:p w:rsidR="00D354E6" w:rsidRPr="00FD1DA8" w:rsidRDefault="00D354E6" w:rsidP="00D354E6">
      <w:pPr>
        <w:pStyle w:val="ListParagraph"/>
        <w:numPr>
          <w:ilvl w:val="2"/>
          <w:numId w:val="1"/>
        </w:num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Ability to take power</w:t>
      </w:r>
    </w:p>
    <w:p w:rsidR="00D354E6" w:rsidRPr="00FD1DA8" w:rsidRDefault="00D354E6" w:rsidP="00D354E6">
      <w:pPr>
        <w:pStyle w:val="ListParagraph"/>
        <w:numPr>
          <w:ilvl w:val="2"/>
          <w:numId w:val="1"/>
        </w:num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Puritan influences and the blue laws</w:t>
      </w:r>
    </w:p>
    <w:p w:rsidR="00D354E6" w:rsidRPr="00FD1DA8" w:rsidRDefault="00D354E6" w:rsidP="00D354E6">
      <w:pPr>
        <w:pStyle w:val="ListParagraph"/>
        <w:numPr>
          <w:ilvl w:val="2"/>
          <w:numId w:val="1"/>
        </w:num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Lord Protector</w:t>
      </w:r>
    </w:p>
    <w:p w:rsidR="00D354E6" w:rsidRPr="00FD1DA8" w:rsidRDefault="00D354E6" w:rsidP="00D354E6">
      <w:pPr>
        <w:pStyle w:val="ListParagraph"/>
        <w:numPr>
          <w:ilvl w:val="2"/>
          <w:numId w:val="1"/>
        </w:num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World Turned Upside Down</w:t>
      </w:r>
    </w:p>
    <w:p w:rsidR="00D354E6" w:rsidRPr="00FD1DA8" w:rsidRDefault="00D354E6" w:rsidP="00D354E6">
      <w:pPr>
        <w:pStyle w:val="ListParagraph"/>
        <w:numPr>
          <w:ilvl w:val="1"/>
          <w:numId w:val="1"/>
        </w:num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Restoration</w:t>
      </w:r>
    </w:p>
    <w:p w:rsidR="00D354E6" w:rsidRPr="00FD1DA8" w:rsidRDefault="00D354E6" w:rsidP="00D354E6">
      <w:pPr>
        <w:pStyle w:val="ListParagraph"/>
        <w:numPr>
          <w:ilvl w:val="2"/>
          <w:numId w:val="1"/>
        </w:num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Charles II</w:t>
      </w:r>
    </w:p>
    <w:p w:rsidR="00D354E6" w:rsidRPr="00FD1DA8" w:rsidRDefault="00D354E6" w:rsidP="00D354E6">
      <w:pPr>
        <w:pStyle w:val="ListParagraph"/>
        <w:numPr>
          <w:ilvl w:val="2"/>
          <w:numId w:val="1"/>
        </w:num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Test Act</w:t>
      </w:r>
    </w:p>
    <w:p w:rsidR="00D354E6" w:rsidRPr="00FD1DA8" w:rsidRDefault="00D354E6" w:rsidP="00D354E6">
      <w:pPr>
        <w:pStyle w:val="ListParagraph"/>
        <w:numPr>
          <w:ilvl w:val="2"/>
          <w:numId w:val="1"/>
        </w:num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James II</w:t>
      </w:r>
    </w:p>
    <w:p w:rsidR="00D354E6" w:rsidRPr="00FD1DA8" w:rsidRDefault="00D354E6" w:rsidP="00D354E6">
      <w:pPr>
        <w:pStyle w:val="ListParagraph"/>
        <w:numPr>
          <w:ilvl w:val="1"/>
          <w:numId w:val="1"/>
        </w:num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Glorious Revolution</w:t>
      </w:r>
    </w:p>
    <w:p w:rsidR="00D354E6" w:rsidRPr="00FD1DA8" w:rsidRDefault="00D354E6" w:rsidP="00D354E6">
      <w:pPr>
        <w:pStyle w:val="ListParagraph"/>
        <w:numPr>
          <w:ilvl w:val="2"/>
          <w:numId w:val="1"/>
        </w:num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William and Mary</w:t>
      </w:r>
    </w:p>
    <w:p w:rsidR="00D354E6" w:rsidRPr="00FD1DA8" w:rsidRDefault="00D354E6" w:rsidP="00D354E6">
      <w:pPr>
        <w:pStyle w:val="ListParagraph"/>
        <w:numPr>
          <w:ilvl w:val="3"/>
          <w:numId w:val="1"/>
        </w:num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Bill of Rights</w:t>
      </w:r>
    </w:p>
    <w:p w:rsidR="00D354E6" w:rsidRPr="00FD1DA8" w:rsidRDefault="00D354E6" w:rsidP="00D354E6">
      <w:pPr>
        <w:pStyle w:val="ListParagraph"/>
        <w:numPr>
          <w:ilvl w:val="3"/>
          <w:numId w:val="1"/>
        </w:num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Act of Succession</w:t>
      </w:r>
    </w:p>
    <w:p w:rsidR="00D354E6" w:rsidRPr="00FD1DA8" w:rsidRDefault="00D354E6" w:rsidP="00D354E6">
      <w:pPr>
        <w:pStyle w:val="ListParagraph"/>
        <w:numPr>
          <w:ilvl w:val="3"/>
          <w:numId w:val="1"/>
        </w:num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Triennial Act</w:t>
      </w:r>
    </w:p>
    <w:p w:rsidR="00D354E6" w:rsidRPr="00FD1DA8" w:rsidRDefault="00D354E6" w:rsidP="00D354E6">
      <w:pPr>
        <w:pStyle w:val="Heading4"/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American Revolution</w:t>
      </w:r>
    </w:p>
    <w:p w:rsidR="00D354E6" w:rsidRPr="00FD1DA8" w:rsidRDefault="00D354E6" w:rsidP="00D354E6">
      <w:pPr>
        <w:pStyle w:val="ListParagraph"/>
        <w:numPr>
          <w:ilvl w:val="1"/>
          <w:numId w:val="1"/>
        </w:num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Relationship with Britain</w:t>
      </w:r>
    </w:p>
    <w:p w:rsidR="00D354E6" w:rsidRPr="00FD1DA8" w:rsidRDefault="00D354E6" w:rsidP="00D354E6">
      <w:pPr>
        <w:pStyle w:val="ListParagraph"/>
        <w:numPr>
          <w:ilvl w:val="1"/>
          <w:numId w:val="1"/>
        </w:num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Conditions after 7 Years War</w:t>
      </w:r>
    </w:p>
    <w:p w:rsidR="00D354E6" w:rsidRPr="00FD1DA8" w:rsidRDefault="00D354E6" w:rsidP="00D354E6">
      <w:pPr>
        <w:pStyle w:val="ListParagraph"/>
        <w:numPr>
          <w:ilvl w:val="2"/>
          <w:numId w:val="1"/>
        </w:num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Royal Proclamation of 1763</w:t>
      </w:r>
    </w:p>
    <w:p w:rsidR="00D354E6" w:rsidRPr="00FD1DA8" w:rsidRDefault="00D354E6" w:rsidP="00D354E6">
      <w:pPr>
        <w:pStyle w:val="ListParagraph"/>
        <w:numPr>
          <w:ilvl w:val="1"/>
          <w:numId w:val="1"/>
        </w:num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Desires of the American Colonist</w:t>
      </w:r>
    </w:p>
    <w:p w:rsidR="00D354E6" w:rsidRPr="00FD1DA8" w:rsidRDefault="00D354E6" w:rsidP="00D354E6">
      <w:pPr>
        <w:pStyle w:val="ListParagraph"/>
        <w:numPr>
          <w:ilvl w:val="1"/>
          <w:numId w:val="1"/>
        </w:num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“No Taxation without Representation”</w:t>
      </w:r>
    </w:p>
    <w:p w:rsidR="00D354E6" w:rsidRPr="00FD1DA8" w:rsidRDefault="00D354E6" w:rsidP="00D354E6">
      <w:pPr>
        <w:pStyle w:val="ListParagraph"/>
        <w:numPr>
          <w:ilvl w:val="1"/>
          <w:numId w:val="1"/>
        </w:num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Sugar Act / Stamp Act / Tea Act</w:t>
      </w:r>
    </w:p>
    <w:p w:rsidR="00D354E6" w:rsidRPr="00FD1DA8" w:rsidRDefault="00D354E6" w:rsidP="00D354E6">
      <w:pPr>
        <w:pStyle w:val="ListParagraph"/>
        <w:numPr>
          <w:ilvl w:val="1"/>
          <w:numId w:val="1"/>
        </w:num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Boston Massacre</w:t>
      </w:r>
    </w:p>
    <w:p w:rsidR="00D354E6" w:rsidRPr="00FD1DA8" w:rsidRDefault="00D354E6" w:rsidP="00D354E6">
      <w:pPr>
        <w:pStyle w:val="ListParagraph"/>
        <w:numPr>
          <w:ilvl w:val="1"/>
          <w:numId w:val="1"/>
        </w:num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Boston Tea Party</w:t>
      </w:r>
    </w:p>
    <w:p w:rsidR="00D354E6" w:rsidRPr="00FD1DA8" w:rsidRDefault="00D354E6" w:rsidP="00D354E6">
      <w:pPr>
        <w:pStyle w:val="ListParagraph"/>
        <w:numPr>
          <w:ilvl w:val="1"/>
          <w:numId w:val="1"/>
        </w:num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Coercive / Intolerable Acts</w:t>
      </w:r>
    </w:p>
    <w:p w:rsidR="00D354E6" w:rsidRPr="00FD1DA8" w:rsidRDefault="00D354E6" w:rsidP="00D354E6">
      <w:pPr>
        <w:pStyle w:val="ListParagraph"/>
        <w:numPr>
          <w:ilvl w:val="1"/>
          <w:numId w:val="1"/>
        </w:num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Declaration of Independence</w:t>
      </w:r>
    </w:p>
    <w:p w:rsidR="00D354E6" w:rsidRPr="00FD1DA8" w:rsidRDefault="00D354E6" w:rsidP="00D354E6">
      <w:pPr>
        <w:pStyle w:val="ListParagraph"/>
        <w:numPr>
          <w:ilvl w:val="1"/>
          <w:numId w:val="1"/>
        </w:num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Lexington Green / Bunker Hill / Trenton / Saratoga / Yorktown</w:t>
      </w:r>
    </w:p>
    <w:p w:rsidR="00D354E6" w:rsidRPr="00FD1DA8" w:rsidRDefault="00D354E6" w:rsidP="00D354E6">
      <w:pPr>
        <w:pStyle w:val="ListParagraph"/>
        <w:numPr>
          <w:ilvl w:val="2"/>
          <w:numId w:val="1"/>
        </w:num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lastRenderedPageBreak/>
        <w:t>The World Turned Upside Down</w:t>
      </w:r>
    </w:p>
    <w:p w:rsidR="00D354E6" w:rsidRPr="00FD1DA8" w:rsidRDefault="00D354E6" w:rsidP="00D354E6">
      <w:pPr>
        <w:pStyle w:val="ListParagraph"/>
        <w:numPr>
          <w:ilvl w:val="1"/>
          <w:numId w:val="1"/>
        </w:num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Constitution and Bill of Rights</w:t>
      </w:r>
    </w:p>
    <w:p w:rsidR="00D354E6" w:rsidRPr="00FD1DA8" w:rsidRDefault="00D354E6" w:rsidP="00D354E6">
      <w:pPr>
        <w:pStyle w:val="ListParagraph"/>
        <w:numPr>
          <w:ilvl w:val="1"/>
          <w:numId w:val="1"/>
        </w:num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Consequences of Independence</w:t>
      </w:r>
    </w:p>
    <w:p w:rsidR="00D354E6" w:rsidRPr="00FD1DA8" w:rsidRDefault="00D354E6" w:rsidP="00D354E6">
      <w:pPr>
        <w:pStyle w:val="ListParagraph"/>
        <w:numPr>
          <w:ilvl w:val="2"/>
          <w:numId w:val="1"/>
        </w:num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Positives and negatives</w:t>
      </w:r>
    </w:p>
    <w:p w:rsidR="00D354E6" w:rsidRPr="00FD1DA8" w:rsidRDefault="00D354E6" w:rsidP="00D354E6">
      <w:pPr>
        <w:pStyle w:val="Heading4"/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French Revolution</w:t>
      </w:r>
    </w:p>
    <w:p w:rsidR="00D354E6" w:rsidRPr="00FD1DA8" w:rsidRDefault="00D354E6" w:rsidP="00D354E6">
      <w:pPr>
        <w:pStyle w:val="ListParagraph"/>
        <w:numPr>
          <w:ilvl w:val="1"/>
          <w:numId w:val="1"/>
        </w:num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Conditions in France (Society / Politics / Economy)</w:t>
      </w:r>
    </w:p>
    <w:p w:rsidR="00D354E6" w:rsidRPr="00FD1DA8" w:rsidRDefault="00D354E6" w:rsidP="00D354E6">
      <w:pPr>
        <w:pStyle w:val="ListParagraph"/>
        <w:numPr>
          <w:ilvl w:val="1"/>
          <w:numId w:val="1"/>
        </w:num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 xml:space="preserve">Estates General </w:t>
      </w:r>
    </w:p>
    <w:p w:rsidR="00D354E6" w:rsidRPr="00FD1DA8" w:rsidRDefault="00D354E6" w:rsidP="00D354E6">
      <w:pPr>
        <w:pStyle w:val="ListParagraph"/>
        <w:numPr>
          <w:ilvl w:val="1"/>
          <w:numId w:val="1"/>
        </w:num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Tennis Court Oath / Declaration of Rights of Man / National Assembly</w:t>
      </w:r>
    </w:p>
    <w:p w:rsidR="00D354E6" w:rsidRPr="00FD1DA8" w:rsidRDefault="00D354E6" w:rsidP="00D354E6">
      <w:pPr>
        <w:pStyle w:val="ListParagraph"/>
        <w:numPr>
          <w:ilvl w:val="1"/>
          <w:numId w:val="1"/>
        </w:num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 xml:space="preserve">Fall of Bastille / March on Versailles </w:t>
      </w:r>
    </w:p>
    <w:p w:rsidR="00D354E6" w:rsidRPr="00FD1DA8" w:rsidRDefault="00D354E6" w:rsidP="00D354E6">
      <w:pPr>
        <w:pStyle w:val="ListParagraph"/>
        <w:numPr>
          <w:ilvl w:val="1"/>
          <w:numId w:val="1"/>
        </w:num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Robespierre / Danton / Marat</w:t>
      </w:r>
    </w:p>
    <w:p w:rsidR="00D354E6" w:rsidRPr="00FD1DA8" w:rsidRDefault="00D354E6" w:rsidP="00D354E6">
      <w:pPr>
        <w:pStyle w:val="ListParagraph"/>
        <w:numPr>
          <w:ilvl w:val="1"/>
          <w:numId w:val="1"/>
        </w:num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Reign of Terror</w:t>
      </w:r>
    </w:p>
    <w:p w:rsidR="00D354E6" w:rsidRPr="00FD1DA8" w:rsidRDefault="00D354E6" w:rsidP="00D354E6">
      <w:pPr>
        <w:pStyle w:val="ListParagraph"/>
        <w:numPr>
          <w:ilvl w:val="1"/>
          <w:numId w:val="1"/>
        </w:numPr>
        <w:tabs>
          <w:tab w:val="left" w:pos="6175"/>
        </w:tabs>
        <w:rPr>
          <w:rFonts w:ascii="Corbel" w:hAnsi="Corbel"/>
          <w:lang w:val="en-US"/>
        </w:rPr>
      </w:pPr>
      <w:proofErr w:type="spellStart"/>
      <w:r w:rsidRPr="00FD1DA8">
        <w:rPr>
          <w:rFonts w:ascii="Corbel" w:hAnsi="Corbel"/>
          <w:lang w:val="en-US"/>
        </w:rPr>
        <w:t>Girondists</w:t>
      </w:r>
      <w:proofErr w:type="spellEnd"/>
      <w:r w:rsidRPr="00FD1DA8">
        <w:rPr>
          <w:rFonts w:ascii="Corbel" w:hAnsi="Corbel"/>
          <w:lang w:val="en-US"/>
        </w:rPr>
        <w:t xml:space="preserve"> vs Jacobins</w:t>
      </w:r>
    </w:p>
    <w:p w:rsidR="00D354E6" w:rsidRPr="00FD1DA8" w:rsidRDefault="00D354E6" w:rsidP="00D354E6">
      <w:pPr>
        <w:pStyle w:val="ListParagraph"/>
        <w:numPr>
          <w:ilvl w:val="1"/>
          <w:numId w:val="1"/>
        </w:num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Execution of the King</w:t>
      </w:r>
    </w:p>
    <w:p w:rsidR="00D354E6" w:rsidRPr="00FD1DA8" w:rsidRDefault="00D354E6" w:rsidP="00D354E6">
      <w:pPr>
        <w:pStyle w:val="ListParagraph"/>
        <w:numPr>
          <w:ilvl w:val="1"/>
          <w:numId w:val="1"/>
        </w:num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Execution of Robespierre</w:t>
      </w:r>
    </w:p>
    <w:p w:rsidR="00D354E6" w:rsidRPr="00FD1DA8" w:rsidRDefault="00D354E6" w:rsidP="00D354E6">
      <w:pPr>
        <w:pStyle w:val="ListParagraph"/>
        <w:numPr>
          <w:ilvl w:val="1"/>
          <w:numId w:val="1"/>
        </w:num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Directory</w:t>
      </w:r>
    </w:p>
    <w:p w:rsidR="00D354E6" w:rsidRPr="00FD1DA8" w:rsidRDefault="00D354E6" w:rsidP="00D354E6">
      <w:pPr>
        <w:pStyle w:val="ListParagraph"/>
        <w:numPr>
          <w:ilvl w:val="1"/>
          <w:numId w:val="1"/>
        </w:num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Napoleon</w:t>
      </w:r>
    </w:p>
    <w:p w:rsidR="00D354E6" w:rsidRPr="00FD1DA8" w:rsidRDefault="00D354E6" w:rsidP="00D354E6">
      <w:pPr>
        <w:pStyle w:val="ListParagraph"/>
        <w:numPr>
          <w:ilvl w:val="2"/>
          <w:numId w:val="1"/>
        </w:num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Conditions for success</w:t>
      </w:r>
    </w:p>
    <w:p w:rsidR="00D354E6" w:rsidRPr="00FD1DA8" w:rsidRDefault="00D354E6" w:rsidP="00D354E6">
      <w:pPr>
        <w:pStyle w:val="ListParagraph"/>
        <w:numPr>
          <w:ilvl w:val="2"/>
          <w:numId w:val="1"/>
        </w:num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Hero or Tyrant</w:t>
      </w:r>
    </w:p>
    <w:p w:rsidR="00D354E6" w:rsidRPr="00FD1DA8" w:rsidRDefault="00D354E6" w:rsidP="00D354E6">
      <w:pPr>
        <w:pStyle w:val="ListParagraph"/>
        <w:numPr>
          <w:ilvl w:val="2"/>
          <w:numId w:val="1"/>
        </w:num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Napoleonic Code</w:t>
      </w:r>
    </w:p>
    <w:p w:rsidR="00D354E6" w:rsidRPr="00FD1DA8" w:rsidRDefault="00D354E6" w:rsidP="00D354E6">
      <w:pPr>
        <w:pStyle w:val="Heading4"/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Industrial Revolution</w:t>
      </w:r>
    </w:p>
    <w:p w:rsidR="00D354E6" w:rsidRPr="00FD1DA8" w:rsidRDefault="00D354E6" w:rsidP="00D354E6">
      <w:pPr>
        <w:pStyle w:val="ListParagraph"/>
        <w:numPr>
          <w:ilvl w:val="1"/>
          <w:numId w:val="1"/>
        </w:num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Agricultural Revolution</w:t>
      </w:r>
    </w:p>
    <w:p w:rsidR="00D354E6" w:rsidRPr="00FD1DA8" w:rsidRDefault="00D354E6" w:rsidP="00D354E6">
      <w:pPr>
        <w:pStyle w:val="ListParagraph"/>
        <w:numPr>
          <w:ilvl w:val="1"/>
          <w:numId w:val="1"/>
        </w:num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Why England First?</w:t>
      </w:r>
    </w:p>
    <w:p w:rsidR="00D354E6" w:rsidRPr="00FD1DA8" w:rsidRDefault="00D354E6" w:rsidP="00D354E6">
      <w:pPr>
        <w:pStyle w:val="ListParagraph"/>
        <w:numPr>
          <w:ilvl w:val="1"/>
          <w:numId w:val="1"/>
        </w:num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Innovations in Industry</w:t>
      </w:r>
    </w:p>
    <w:p w:rsidR="00D354E6" w:rsidRPr="00FD1DA8" w:rsidRDefault="00D354E6" w:rsidP="00D354E6">
      <w:pPr>
        <w:pStyle w:val="ListParagraph"/>
        <w:numPr>
          <w:ilvl w:val="1"/>
          <w:numId w:val="1"/>
        </w:numPr>
        <w:tabs>
          <w:tab w:val="left" w:pos="6175"/>
        </w:tabs>
        <w:rPr>
          <w:rFonts w:ascii="Corbel" w:hAnsi="Corbel"/>
          <w:lang w:val="en-US"/>
        </w:rPr>
      </w:pPr>
      <w:proofErr w:type="spellStart"/>
      <w:r w:rsidRPr="00FD1DA8">
        <w:rPr>
          <w:rFonts w:ascii="Corbel" w:hAnsi="Corbel"/>
          <w:lang w:val="en-US"/>
        </w:rPr>
        <w:t>Labour</w:t>
      </w:r>
      <w:proofErr w:type="spellEnd"/>
      <w:r w:rsidRPr="00FD1DA8">
        <w:rPr>
          <w:rFonts w:ascii="Corbel" w:hAnsi="Corbel"/>
          <w:lang w:val="en-US"/>
        </w:rPr>
        <w:t xml:space="preserve"> conditions</w:t>
      </w:r>
    </w:p>
    <w:p w:rsidR="00D354E6" w:rsidRPr="00FD1DA8" w:rsidRDefault="00D354E6" w:rsidP="00D354E6">
      <w:pPr>
        <w:pStyle w:val="ListParagraph"/>
        <w:numPr>
          <w:ilvl w:val="1"/>
          <w:numId w:val="1"/>
        </w:num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Social and political structural changes</w:t>
      </w:r>
    </w:p>
    <w:p w:rsidR="00D354E6" w:rsidRPr="00FD1DA8" w:rsidRDefault="00D354E6" w:rsidP="00D354E6">
      <w:pPr>
        <w:pStyle w:val="Heading1"/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Skills you have covered and should be familiar with</w:t>
      </w:r>
    </w:p>
    <w:p w:rsidR="00D354E6" w:rsidRPr="00FD1DA8" w:rsidRDefault="00D354E6" w:rsidP="00D354E6">
      <w:pPr>
        <w:pStyle w:val="ListParagraph"/>
        <w:numPr>
          <w:ilvl w:val="0"/>
          <w:numId w:val="1"/>
        </w:num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Cornell Notes</w:t>
      </w:r>
    </w:p>
    <w:p w:rsidR="00D354E6" w:rsidRPr="00FD1DA8" w:rsidRDefault="00D354E6" w:rsidP="00D354E6">
      <w:pPr>
        <w:pStyle w:val="ListParagraph"/>
        <w:numPr>
          <w:ilvl w:val="0"/>
          <w:numId w:val="1"/>
        </w:num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3 column Key note taking</w:t>
      </w:r>
    </w:p>
    <w:p w:rsidR="00D354E6" w:rsidRPr="00FD1DA8" w:rsidRDefault="00D354E6" w:rsidP="00D354E6">
      <w:pPr>
        <w:pStyle w:val="ListParagraph"/>
        <w:numPr>
          <w:ilvl w:val="0"/>
          <w:numId w:val="1"/>
        </w:num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Fishbone notes</w:t>
      </w:r>
    </w:p>
    <w:p w:rsidR="00D354E6" w:rsidRPr="00FD1DA8" w:rsidRDefault="00D354E6" w:rsidP="00D354E6">
      <w:pPr>
        <w:pStyle w:val="ListParagraph"/>
        <w:numPr>
          <w:ilvl w:val="0"/>
          <w:numId w:val="1"/>
        </w:num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Standard note taking</w:t>
      </w:r>
    </w:p>
    <w:p w:rsidR="00D354E6" w:rsidRPr="00FD1DA8" w:rsidRDefault="00D354E6" w:rsidP="00D354E6">
      <w:pPr>
        <w:pStyle w:val="ListParagraph"/>
        <w:numPr>
          <w:ilvl w:val="0"/>
          <w:numId w:val="1"/>
        </w:num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 xml:space="preserve">Graphic Organizers </w:t>
      </w:r>
    </w:p>
    <w:p w:rsidR="00D354E6" w:rsidRPr="00FD1DA8" w:rsidRDefault="00D354E6" w:rsidP="00D354E6">
      <w:pPr>
        <w:pStyle w:val="ListParagraph"/>
        <w:numPr>
          <w:ilvl w:val="1"/>
          <w:numId w:val="1"/>
        </w:num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Mind maps</w:t>
      </w:r>
    </w:p>
    <w:p w:rsidR="00D354E6" w:rsidRPr="00FD1DA8" w:rsidRDefault="00D354E6" w:rsidP="00D354E6">
      <w:pPr>
        <w:pStyle w:val="ListParagraph"/>
        <w:numPr>
          <w:ilvl w:val="1"/>
          <w:numId w:val="1"/>
        </w:num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Sketch-noting</w:t>
      </w:r>
    </w:p>
    <w:p w:rsidR="00D354E6" w:rsidRPr="00FD1DA8" w:rsidRDefault="00D354E6" w:rsidP="00D354E6">
      <w:pPr>
        <w:pStyle w:val="ListParagraph"/>
        <w:numPr>
          <w:ilvl w:val="1"/>
          <w:numId w:val="1"/>
        </w:num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Venn Diagrams</w:t>
      </w:r>
    </w:p>
    <w:p w:rsidR="00D354E6" w:rsidRPr="00FD1DA8" w:rsidRDefault="00D354E6" w:rsidP="00D354E6">
      <w:pPr>
        <w:pStyle w:val="ListParagraph"/>
        <w:numPr>
          <w:ilvl w:val="0"/>
          <w:numId w:val="1"/>
        </w:num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Paragraph writing</w:t>
      </w:r>
    </w:p>
    <w:p w:rsidR="00D354E6" w:rsidRPr="00FD1DA8" w:rsidRDefault="00D354E6" w:rsidP="00D354E6">
      <w:pPr>
        <w:pStyle w:val="ListParagraph"/>
        <w:numPr>
          <w:ilvl w:val="0"/>
          <w:numId w:val="1"/>
        </w:num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Compare and contrast essay</w:t>
      </w:r>
    </w:p>
    <w:p w:rsidR="00D354E6" w:rsidRPr="00FD1DA8" w:rsidRDefault="00D354E6" w:rsidP="00D354E6">
      <w:pPr>
        <w:pStyle w:val="ListParagraph"/>
        <w:numPr>
          <w:ilvl w:val="0"/>
          <w:numId w:val="1"/>
        </w:num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Primary source analysis</w:t>
      </w:r>
    </w:p>
    <w:p w:rsidR="00D354E6" w:rsidRPr="00FD1DA8" w:rsidRDefault="00D354E6" w:rsidP="00D354E6">
      <w:pPr>
        <w:pStyle w:val="ListParagraph"/>
        <w:numPr>
          <w:ilvl w:val="1"/>
          <w:numId w:val="1"/>
        </w:num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Text based</w:t>
      </w:r>
    </w:p>
    <w:p w:rsidR="00D354E6" w:rsidRPr="00FD1DA8" w:rsidRDefault="00D354E6" w:rsidP="00D354E6">
      <w:pPr>
        <w:pStyle w:val="ListParagraph"/>
        <w:numPr>
          <w:ilvl w:val="1"/>
          <w:numId w:val="1"/>
        </w:num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lastRenderedPageBreak/>
        <w:t>Picture based</w:t>
      </w:r>
    </w:p>
    <w:p w:rsidR="00D354E6" w:rsidRPr="00FD1DA8" w:rsidRDefault="00D354E6" w:rsidP="00D354E6">
      <w:pPr>
        <w:pStyle w:val="Heading1"/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Review Questions:</w:t>
      </w:r>
    </w:p>
    <w:p w:rsidR="00D354E6" w:rsidRPr="00FD1DA8" w:rsidRDefault="00D354E6" w:rsidP="00D354E6">
      <w:pPr>
        <w:tabs>
          <w:tab w:val="left" w:pos="6175"/>
        </w:tabs>
        <w:rPr>
          <w:rFonts w:ascii="Corbel" w:hAnsi="Corbel"/>
          <w:b/>
          <w:lang w:val="en-US"/>
        </w:rPr>
      </w:pPr>
      <w:r w:rsidRPr="00FD1DA8">
        <w:rPr>
          <w:rFonts w:ascii="Corbel" w:hAnsi="Corbel"/>
          <w:b/>
          <w:lang w:val="en-US"/>
        </w:rPr>
        <w:t>Protestant Reformation</w:t>
      </w:r>
    </w:p>
    <w:p w:rsidR="00D354E6" w:rsidRPr="00FD1DA8" w:rsidRDefault="00D354E6" w:rsidP="00D354E6">
      <w:p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 xml:space="preserve">What was Martin Luther’s contribution to the protestant reformation? </w:t>
      </w:r>
    </w:p>
    <w:p w:rsidR="00D354E6" w:rsidRPr="00FD1DA8" w:rsidRDefault="00D354E6" w:rsidP="00D354E6">
      <w:p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54E6" w:rsidRPr="00FD1DA8" w:rsidRDefault="00D354E6" w:rsidP="00D354E6">
      <w:pPr>
        <w:tabs>
          <w:tab w:val="left" w:pos="6175"/>
        </w:tabs>
        <w:rPr>
          <w:rFonts w:ascii="Corbel" w:hAnsi="Corbel"/>
          <w:lang w:val="en-US"/>
        </w:rPr>
      </w:pPr>
    </w:p>
    <w:p w:rsidR="00D354E6" w:rsidRPr="00FD1DA8" w:rsidRDefault="00D354E6" w:rsidP="00D354E6">
      <w:p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What were the effects / consequences of Martin Luther creating his own church?</w:t>
      </w:r>
      <w:r w:rsidRPr="00FD1DA8">
        <w:rPr>
          <w:rFonts w:ascii="Corbel" w:hAnsi="Corbel"/>
          <w:lang w:val="en-US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54E6" w:rsidRPr="00FD1DA8" w:rsidRDefault="00D354E6" w:rsidP="00D354E6">
      <w:p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Name the other major protestant religious movements, their leaders, their location, and a main belie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D354E6" w:rsidRPr="00FD1DA8" w:rsidTr="00BB06C3">
        <w:tc>
          <w:tcPr>
            <w:tcW w:w="2394" w:type="dxa"/>
          </w:tcPr>
          <w:p w:rsidR="00D354E6" w:rsidRPr="00FD1DA8" w:rsidRDefault="00D354E6" w:rsidP="00BB06C3">
            <w:pPr>
              <w:tabs>
                <w:tab w:val="left" w:pos="6175"/>
              </w:tabs>
              <w:rPr>
                <w:rFonts w:ascii="Corbel" w:hAnsi="Corbel"/>
                <w:b/>
                <w:lang w:val="en-US"/>
              </w:rPr>
            </w:pPr>
            <w:r w:rsidRPr="00FD1DA8">
              <w:rPr>
                <w:rFonts w:ascii="Corbel" w:hAnsi="Corbel"/>
                <w:b/>
                <w:lang w:val="en-US"/>
              </w:rPr>
              <w:t>Movement</w:t>
            </w:r>
          </w:p>
        </w:tc>
        <w:tc>
          <w:tcPr>
            <w:tcW w:w="2394" w:type="dxa"/>
          </w:tcPr>
          <w:p w:rsidR="00D354E6" w:rsidRPr="00FD1DA8" w:rsidRDefault="00D354E6" w:rsidP="00BB06C3">
            <w:pPr>
              <w:tabs>
                <w:tab w:val="left" w:pos="6175"/>
              </w:tabs>
              <w:rPr>
                <w:rFonts w:ascii="Corbel" w:hAnsi="Corbel"/>
                <w:b/>
                <w:lang w:val="en-US"/>
              </w:rPr>
            </w:pPr>
            <w:r w:rsidRPr="00FD1DA8">
              <w:rPr>
                <w:rFonts w:ascii="Corbel" w:hAnsi="Corbel"/>
                <w:b/>
                <w:lang w:val="en-US"/>
              </w:rPr>
              <w:t>Leader</w:t>
            </w:r>
          </w:p>
        </w:tc>
        <w:tc>
          <w:tcPr>
            <w:tcW w:w="2394" w:type="dxa"/>
          </w:tcPr>
          <w:p w:rsidR="00D354E6" w:rsidRPr="00FD1DA8" w:rsidRDefault="00D354E6" w:rsidP="00BB06C3">
            <w:pPr>
              <w:tabs>
                <w:tab w:val="left" w:pos="6175"/>
              </w:tabs>
              <w:rPr>
                <w:rFonts w:ascii="Corbel" w:hAnsi="Corbel"/>
                <w:b/>
                <w:lang w:val="en-US"/>
              </w:rPr>
            </w:pPr>
            <w:r w:rsidRPr="00FD1DA8">
              <w:rPr>
                <w:rFonts w:ascii="Corbel" w:hAnsi="Corbel"/>
                <w:b/>
                <w:lang w:val="en-US"/>
              </w:rPr>
              <w:t>Location</w:t>
            </w:r>
          </w:p>
        </w:tc>
        <w:tc>
          <w:tcPr>
            <w:tcW w:w="2394" w:type="dxa"/>
          </w:tcPr>
          <w:p w:rsidR="00D354E6" w:rsidRPr="00FD1DA8" w:rsidRDefault="00D354E6" w:rsidP="00BB06C3">
            <w:pPr>
              <w:tabs>
                <w:tab w:val="left" w:pos="6175"/>
              </w:tabs>
              <w:rPr>
                <w:rFonts w:ascii="Corbel" w:hAnsi="Corbel"/>
                <w:b/>
                <w:lang w:val="en-US"/>
              </w:rPr>
            </w:pPr>
            <w:r w:rsidRPr="00FD1DA8">
              <w:rPr>
                <w:rFonts w:ascii="Corbel" w:hAnsi="Corbel"/>
                <w:b/>
                <w:lang w:val="en-US"/>
              </w:rPr>
              <w:t>Main Belief</w:t>
            </w:r>
          </w:p>
        </w:tc>
      </w:tr>
      <w:tr w:rsidR="00D354E6" w:rsidRPr="00FD1DA8" w:rsidTr="00BB06C3">
        <w:tc>
          <w:tcPr>
            <w:tcW w:w="2394" w:type="dxa"/>
          </w:tcPr>
          <w:p w:rsidR="00D354E6" w:rsidRPr="00FD1DA8" w:rsidRDefault="00D354E6" w:rsidP="00BB06C3">
            <w:pPr>
              <w:tabs>
                <w:tab w:val="left" w:pos="6175"/>
              </w:tabs>
              <w:rPr>
                <w:rFonts w:ascii="Corbel" w:hAnsi="Corbel"/>
                <w:b/>
                <w:lang w:val="en-US"/>
              </w:rPr>
            </w:pPr>
          </w:p>
        </w:tc>
        <w:tc>
          <w:tcPr>
            <w:tcW w:w="2394" w:type="dxa"/>
          </w:tcPr>
          <w:p w:rsidR="00D354E6" w:rsidRPr="00FD1DA8" w:rsidRDefault="00D354E6" w:rsidP="00BB06C3">
            <w:pPr>
              <w:tabs>
                <w:tab w:val="left" w:pos="6175"/>
              </w:tabs>
              <w:rPr>
                <w:rFonts w:ascii="Corbel" w:hAnsi="Corbel"/>
                <w:b/>
                <w:lang w:val="en-US"/>
              </w:rPr>
            </w:pPr>
          </w:p>
        </w:tc>
        <w:tc>
          <w:tcPr>
            <w:tcW w:w="2394" w:type="dxa"/>
          </w:tcPr>
          <w:p w:rsidR="00D354E6" w:rsidRPr="00FD1DA8" w:rsidRDefault="00D354E6" w:rsidP="00BB06C3">
            <w:pPr>
              <w:tabs>
                <w:tab w:val="left" w:pos="6175"/>
              </w:tabs>
              <w:rPr>
                <w:rFonts w:ascii="Corbel" w:hAnsi="Corbel"/>
                <w:b/>
                <w:lang w:val="en-US"/>
              </w:rPr>
            </w:pPr>
          </w:p>
        </w:tc>
        <w:tc>
          <w:tcPr>
            <w:tcW w:w="2394" w:type="dxa"/>
          </w:tcPr>
          <w:p w:rsidR="00D354E6" w:rsidRPr="00FD1DA8" w:rsidRDefault="00D354E6" w:rsidP="00BB06C3">
            <w:pPr>
              <w:tabs>
                <w:tab w:val="left" w:pos="6175"/>
              </w:tabs>
              <w:rPr>
                <w:rFonts w:ascii="Corbel" w:hAnsi="Corbel"/>
                <w:b/>
                <w:lang w:val="en-US"/>
              </w:rPr>
            </w:pPr>
          </w:p>
        </w:tc>
      </w:tr>
      <w:tr w:rsidR="00D354E6" w:rsidRPr="00FD1DA8" w:rsidTr="00BB06C3">
        <w:tc>
          <w:tcPr>
            <w:tcW w:w="2394" w:type="dxa"/>
          </w:tcPr>
          <w:p w:rsidR="00D354E6" w:rsidRPr="00FD1DA8" w:rsidRDefault="00D354E6" w:rsidP="00BB06C3">
            <w:pPr>
              <w:tabs>
                <w:tab w:val="left" w:pos="6175"/>
              </w:tabs>
              <w:rPr>
                <w:rFonts w:ascii="Corbel" w:hAnsi="Corbel"/>
                <w:b/>
                <w:lang w:val="en-US"/>
              </w:rPr>
            </w:pPr>
          </w:p>
        </w:tc>
        <w:tc>
          <w:tcPr>
            <w:tcW w:w="2394" w:type="dxa"/>
          </w:tcPr>
          <w:p w:rsidR="00D354E6" w:rsidRPr="00FD1DA8" w:rsidRDefault="00D354E6" w:rsidP="00BB06C3">
            <w:pPr>
              <w:tabs>
                <w:tab w:val="left" w:pos="6175"/>
              </w:tabs>
              <w:rPr>
                <w:rFonts w:ascii="Corbel" w:hAnsi="Corbel"/>
                <w:b/>
                <w:lang w:val="en-US"/>
              </w:rPr>
            </w:pPr>
          </w:p>
        </w:tc>
        <w:tc>
          <w:tcPr>
            <w:tcW w:w="2394" w:type="dxa"/>
          </w:tcPr>
          <w:p w:rsidR="00D354E6" w:rsidRPr="00FD1DA8" w:rsidRDefault="00D354E6" w:rsidP="00BB06C3">
            <w:pPr>
              <w:tabs>
                <w:tab w:val="left" w:pos="6175"/>
              </w:tabs>
              <w:rPr>
                <w:rFonts w:ascii="Corbel" w:hAnsi="Corbel"/>
                <w:b/>
                <w:lang w:val="en-US"/>
              </w:rPr>
            </w:pPr>
          </w:p>
        </w:tc>
        <w:tc>
          <w:tcPr>
            <w:tcW w:w="2394" w:type="dxa"/>
          </w:tcPr>
          <w:p w:rsidR="00D354E6" w:rsidRPr="00FD1DA8" w:rsidRDefault="00D354E6" w:rsidP="00BB06C3">
            <w:pPr>
              <w:tabs>
                <w:tab w:val="left" w:pos="6175"/>
              </w:tabs>
              <w:rPr>
                <w:rFonts w:ascii="Corbel" w:hAnsi="Corbel"/>
                <w:b/>
                <w:lang w:val="en-US"/>
              </w:rPr>
            </w:pPr>
          </w:p>
        </w:tc>
      </w:tr>
      <w:tr w:rsidR="00D354E6" w:rsidRPr="00FD1DA8" w:rsidTr="00BB06C3">
        <w:tc>
          <w:tcPr>
            <w:tcW w:w="2394" w:type="dxa"/>
          </w:tcPr>
          <w:p w:rsidR="00D354E6" w:rsidRPr="00FD1DA8" w:rsidRDefault="00D354E6" w:rsidP="00BB06C3">
            <w:pPr>
              <w:tabs>
                <w:tab w:val="left" w:pos="6175"/>
              </w:tabs>
              <w:rPr>
                <w:rFonts w:ascii="Corbel" w:hAnsi="Corbel"/>
                <w:b/>
                <w:lang w:val="en-US"/>
              </w:rPr>
            </w:pPr>
          </w:p>
        </w:tc>
        <w:tc>
          <w:tcPr>
            <w:tcW w:w="2394" w:type="dxa"/>
          </w:tcPr>
          <w:p w:rsidR="00D354E6" w:rsidRPr="00FD1DA8" w:rsidRDefault="00D354E6" w:rsidP="00BB06C3">
            <w:pPr>
              <w:tabs>
                <w:tab w:val="left" w:pos="6175"/>
              </w:tabs>
              <w:rPr>
                <w:rFonts w:ascii="Corbel" w:hAnsi="Corbel"/>
                <w:b/>
                <w:lang w:val="en-US"/>
              </w:rPr>
            </w:pPr>
          </w:p>
        </w:tc>
        <w:tc>
          <w:tcPr>
            <w:tcW w:w="2394" w:type="dxa"/>
          </w:tcPr>
          <w:p w:rsidR="00D354E6" w:rsidRPr="00FD1DA8" w:rsidRDefault="00D354E6" w:rsidP="00BB06C3">
            <w:pPr>
              <w:tabs>
                <w:tab w:val="left" w:pos="6175"/>
              </w:tabs>
              <w:rPr>
                <w:rFonts w:ascii="Corbel" w:hAnsi="Corbel"/>
                <w:b/>
                <w:lang w:val="en-US"/>
              </w:rPr>
            </w:pPr>
          </w:p>
        </w:tc>
        <w:tc>
          <w:tcPr>
            <w:tcW w:w="2394" w:type="dxa"/>
          </w:tcPr>
          <w:p w:rsidR="00D354E6" w:rsidRPr="00FD1DA8" w:rsidRDefault="00D354E6" w:rsidP="00BB06C3">
            <w:pPr>
              <w:tabs>
                <w:tab w:val="left" w:pos="6175"/>
              </w:tabs>
              <w:rPr>
                <w:rFonts w:ascii="Corbel" w:hAnsi="Corbel"/>
                <w:b/>
                <w:lang w:val="en-US"/>
              </w:rPr>
            </w:pPr>
          </w:p>
        </w:tc>
      </w:tr>
      <w:tr w:rsidR="00D354E6" w:rsidRPr="00FD1DA8" w:rsidTr="00BB06C3">
        <w:tc>
          <w:tcPr>
            <w:tcW w:w="2394" w:type="dxa"/>
          </w:tcPr>
          <w:p w:rsidR="00D354E6" w:rsidRPr="00FD1DA8" w:rsidRDefault="00D354E6" w:rsidP="00BB06C3">
            <w:pPr>
              <w:tabs>
                <w:tab w:val="left" w:pos="6175"/>
              </w:tabs>
              <w:rPr>
                <w:rFonts w:ascii="Corbel" w:hAnsi="Corbel"/>
                <w:b/>
                <w:lang w:val="en-US"/>
              </w:rPr>
            </w:pPr>
          </w:p>
        </w:tc>
        <w:tc>
          <w:tcPr>
            <w:tcW w:w="2394" w:type="dxa"/>
          </w:tcPr>
          <w:p w:rsidR="00D354E6" w:rsidRPr="00FD1DA8" w:rsidRDefault="00D354E6" w:rsidP="00BB06C3">
            <w:pPr>
              <w:tabs>
                <w:tab w:val="left" w:pos="6175"/>
              </w:tabs>
              <w:rPr>
                <w:rFonts w:ascii="Corbel" w:hAnsi="Corbel"/>
                <w:b/>
                <w:lang w:val="en-US"/>
              </w:rPr>
            </w:pPr>
          </w:p>
        </w:tc>
        <w:tc>
          <w:tcPr>
            <w:tcW w:w="2394" w:type="dxa"/>
          </w:tcPr>
          <w:p w:rsidR="00D354E6" w:rsidRPr="00FD1DA8" w:rsidRDefault="00D354E6" w:rsidP="00BB06C3">
            <w:pPr>
              <w:tabs>
                <w:tab w:val="left" w:pos="6175"/>
              </w:tabs>
              <w:rPr>
                <w:rFonts w:ascii="Corbel" w:hAnsi="Corbel"/>
                <w:b/>
                <w:lang w:val="en-US"/>
              </w:rPr>
            </w:pPr>
          </w:p>
        </w:tc>
        <w:tc>
          <w:tcPr>
            <w:tcW w:w="2394" w:type="dxa"/>
          </w:tcPr>
          <w:p w:rsidR="00D354E6" w:rsidRPr="00FD1DA8" w:rsidRDefault="00D354E6" w:rsidP="00BB06C3">
            <w:pPr>
              <w:tabs>
                <w:tab w:val="left" w:pos="6175"/>
              </w:tabs>
              <w:rPr>
                <w:rFonts w:ascii="Corbel" w:hAnsi="Corbel"/>
                <w:b/>
                <w:lang w:val="en-US"/>
              </w:rPr>
            </w:pPr>
          </w:p>
        </w:tc>
      </w:tr>
    </w:tbl>
    <w:p w:rsidR="00D354E6" w:rsidRPr="00FD1DA8" w:rsidRDefault="00D354E6" w:rsidP="00D354E6">
      <w:pPr>
        <w:tabs>
          <w:tab w:val="left" w:pos="6175"/>
        </w:tabs>
        <w:rPr>
          <w:rFonts w:ascii="Corbel" w:hAnsi="Corbel"/>
          <w:b/>
          <w:lang w:val="en-US"/>
        </w:rPr>
      </w:pPr>
    </w:p>
    <w:p w:rsidR="00D354E6" w:rsidRPr="00FD1DA8" w:rsidRDefault="00D354E6" w:rsidP="00D354E6">
      <w:pPr>
        <w:tabs>
          <w:tab w:val="left" w:pos="6175"/>
        </w:tabs>
        <w:rPr>
          <w:rFonts w:ascii="Corbel" w:hAnsi="Corbel"/>
          <w:b/>
          <w:lang w:val="en-US"/>
        </w:rPr>
      </w:pPr>
      <w:r w:rsidRPr="00FD1DA8">
        <w:rPr>
          <w:rFonts w:ascii="Corbel" w:hAnsi="Corbel"/>
          <w:b/>
          <w:lang w:val="en-US"/>
        </w:rPr>
        <w:t>Scientific Revolution</w:t>
      </w:r>
    </w:p>
    <w:p w:rsidR="00D354E6" w:rsidRPr="00FD1DA8" w:rsidRDefault="00D354E6" w:rsidP="00D354E6">
      <w:p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What was Galileo’s theory for which he was put on trial?</w:t>
      </w:r>
    </w:p>
    <w:p w:rsidR="00D354E6" w:rsidRPr="00FD1DA8" w:rsidRDefault="00D354E6" w:rsidP="00D354E6">
      <w:p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54E6" w:rsidRPr="00FD1DA8" w:rsidRDefault="00D354E6" w:rsidP="00D354E6">
      <w:p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Why was Galileo punished from the Catholic Church, while Copernicus was not?</w:t>
      </w:r>
    </w:p>
    <w:p w:rsidR="00D354E6" w:rsidRPr="00FD1DA8" w:rsidRDefault="00D354E6" w:rsidP="00D354E6">
      <w:p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______________________________________________________________________________________________________________________________________________________________________________</w:t>
      </w:r>
      <w:r w:rsidRPr="00FD1DA8">
        <w:rPr>
          <w:rFonts w:ascii="Corbel" w:hAnsi="Corbel"/>
          <w:lang w:val="en-U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54E6" w:rsidRPr="00FD1DA8" w:rsidRDefault="00D354E6" w:rsidP="00D354E6">
      <w:p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What were the driving forces behind the scientific revolution?</w:t>
      </w:r>
    </w:p>
    <w:p w:rsidR="00D354E6" w:rsidRPr="00FD1DA8" w:rsidRDefault="00D354E6" w:rsidP="00D354E6">
      <w:p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54E6" w:rsidRPr="00FD1DA8" w:rsidRDefault="00D354E6" w:rsidP="00D354E6">
      <w:p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Other than Galileo, who else made scientific advancements during the Scientific Revolution and what where they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54E6" w:rsidRPr="00FD1DA8" w:rsidRDefault="00D354E6" w:rsidP="00D354E6">
      <w:pPr>
        <w:tabs>
          <w:tab w:val="left" w:pos="6175"/>
        </w:tabs>
        <w:rPr>
          <w:rFonts w:ascii="Corbel" w:hAnsi="Corbel"/>
          <w:lang w:val="en-US"/>
        </w:rPr>
      </w:pPr>
    </w:p>
    <w:p w:rsidR="00D354E6" w:rsidRPr="00FD1DA8" w:rsidRDefault="00D354E6" w:rsidP="00D354E6">
      <w:pPr>
        <w:tabs>
          <w:tab w:val="left" w:pos="6175"/>
        </w:tabs>
        <w:rPr>
          <w:rFonts w:ascii="Corbel" w:hAnsi="Corbel"/>
          <w:b/>
          <w:lang w:val="en-US"/>
        </w:rPr>
      </w:pPr>
      <w:r w:rsidRPr="00FD1DA8">
        <w:rPr>
          <w:rFonts w:ascii="Corbel" w:hAnsi="Corbel"/>
          <w:b/>
          <w:lang w:val="en-US"/>
        </w:rPr>
        <w:t>Age of Exploration</w:t>
      </w:r>
    </w:p>
    <w:p w:rsidR="00D354E6" w:rsidRPr="00FD1DA8" w:rsidRDefault="00D354E6" w:rsidP="00D354E6">
      <w:p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Why would someone want to become an explorer during the Age of exploration?</w:t>
      </w:r>
    </w:p>
    <w:p w:rsidR="00D354E6" w:rsidRPr="00FD1DA8" w:rsidRDefault="00D354E6" w:rsidP="00D354E6">
      <w:p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54E6" w:rsidRPr="00FD1DA8" w:rsidRDefault="00D354E6" w:rsidP="00D354E6">
      <w:p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Explain the theory of mercantilism and triangular trade.</w:t>
      </w:r>
    </w:p>
    <w:p w:rsidR="00D354E6" w:rsidRPr="00FD1DA8" w:rsidRDefault="00D354E6" w:rsidP="00D354E6">
      <w:p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54E6" w:rsidRPr="00FD1DA8" w:rsidRDefault="00D354E6" w:rsidP="00D354E6">
      <w:p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Why was it advantageous to have colonies? What are some possible disadvantages?</w:t>
      </w:r>
    </w:p>
    <w:p w:rsidR="00D354E6" w:rsidRPr="00FD1DA8" w:rsidRDefault="00D354E6" w:rsidP="00D354E6">
      <w:p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54E6" w:rsidRPr="00FD1DA8" w:rsidRDefault="00D354E6" w:rsidP="00D354E6">
      <w:pPr>
        <w:tabs>
          <w:tab w:val="left" w:pos="6175"/>
        </w:tabs>
        <w:rPr>
          <w:rFonts w:ascii="Corbel" w:hAnsi="Corbel"/>
          <w:lang w:val="en-US"/>
        </w:rPr>
      </w:pPr>
    </w:p>
    <w:p w:rsidR="00D354E6" w:rsidRPr="00FD1DA8" w:rsidRDefault="00D354E6" w:rsidP="00D354E6">
      <w:pPr>
        <w:tabs>
          <w:tab w:val="left" w:pos="6175"/>
        </w:tabs>
        <w:rPr>
          <w:rFonts w:ascii="Corbel" w:hAnsi="Corbel"/>
          <w:lang w:val="en-US"/>
        </w:rPr>
      </w:pPr>
    </w:p>
    <w:p w:rsidR="00D354E6" w:rsidRPr="00FD1DA8" w:rsidRDefault="00D354E6" w:rsidP="00D354E6">
      <w:pPr>
        <w:tabs>
          <w:tab w:val="left" w:pos="6175"/>
        </w:tabs>
        <w:rPr>
          <w:rFonts w:ascii="Corbel" w:hAnsi="Corbel"/>
          <w:lang w:val="en-US"/>
        </w:rPr>
      </w:pPr>
    </w:p>
    <w:p w:rsidR="00D354E6" w:rsidRPr="00FD1DA8" w:rsidRDefault="00D354E6" w:rsidP="00D354E6">
      <w:pPr>
        <w:tabs>
          <w:tab w:val="left" w:pos="6175"/>
        </w:tabs>
        <w:rPr>
          <w:rFonts w:ascii="Corbel" w:hAnsi="Corbel"/>
          <w:b/>
          <w:lang w:val="en-US"/>
        </w:rPr>
      </w:pPr>
      <w:r w:rsidRPr="00FD1DA8">
        <w:rPr>
          <w:rFonts w:ascii="Corbel" w:hAnsi="Corbel"/>
          <w:b/>
          <w:lang w:val="en-US"/>
        </w:rPr>
        <w:t>English Civil War</w:t>
      </w:r>
    </w:p>
    <w:p w:rsidR="00D354E6" w:rsidRPr="00FD1DA8" w:rsidRDefault="00D354E6" w:rsidP="00D354E6">
      <w:p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 xml:space="preserve">What were the negative effects of King James’ rule over England? </w:t>
      </w:r>
    </w:p>
    <w:p w:rsidR="00D354E6" w:rsidRPr="00FD1DA8" w:rsidRDefault="00D354E6" w:rsidP="00D354E6">
      <w:p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54E6" w:rsidRPr="00FD1DA8" w:rsidRDefault="00D354E6" w:rsidP="00D354E6">
      <w:pPr>
        <w:tabs>
          <w:tab w:val="left" w:pos="6175"/>
        </w:tabs>
        <w:rPr>
          <w:rFonts w:ascii="Corbel" w:hAnsi="Corbel"/>
          <w:lang w:val="en-US"/>
        </w:rPr>
      </w:pPr>
    </w:p>
    <w:p w:rsidR="00D354E6" w:rsidRPr="00FD1DA8" w:rsidRDefault="00D354E6" w:rsidP="00D354E6">
      <w:p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What were the actions that Charles I did that angered Parliament in sequential order.  Explain the significance of the actions and events.</w:t>
      </w:r>
    </w:p>
    <w:p w:rsidR="00D354E6" w:rsidRPr="00FD1DA8" w:rsidRDefault="00D354E6" w:rsidP="00D354E6">
      <w:p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54E6" w:rsidRPr="00FD1DA8" w:rsidRDefault="00D354E6" w:rsidP="00D354E6">
      <w:pPr>
        <w:tabs>
          <w:tab w:val="left" w:pos="6175"/>
        </w:tabs>
        <w:rPr>
          <w:rFonts w:ascii="Corbel" w:hAnsi="Corbel"/>
          <w:lang w:val="en-US"/>
        </w:rPr>
      </w:pPr>
    </w:p>
    <w:p w:rsidR="00D354E6" w:rsidRPr="00FD1DA8" w:rsidRDefault="00D354E6" w:rsidP="00D354E6">
      <w:p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What was the evidence used against Charles I to find him guilty of treason and condemn him to die?</w:t>
      </w:r>
    </w:p>
    <w:p w:rsidR="00D354E6" w:rsidRPr="00FD1DA8" w:rsidRDefault="00D354E6" w:rsidP="00D354E6">
      <w:p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54E6" w:rsidRPr="00FD1DA8" w:rsidRDefault="00D354E6" w:rsidP="00D354E6">
      <w:p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lastRenderedPageBreak/>
        <w:t>Was Cromwell an effective leader for England? Describe his rule and why the English parliament wanted to put him on the throne.</w:t>
      </w:r>
    </w:p>
    <w:p w:rsidR="00D354E6" w:rsidRPr="00FD1DA8" w:rsidRDefault="00D354E6" w:rsidP="00D354E6">
      <w:p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54E6" w:rsidRPr="00FD1DA8" w:rsidRDefault="00D354E6" w:rsidP="00D354E6">
      <w:pPr>
        <w:tabs>
          <w:tab w:val="left" w:pos="6175"/>
        </w:tabs>
        <w:rPr>
          <w:rFonts w:ascii="Corbel" w:hAnsi="Corbel"/>
          <w:lang w:val="en-US"/>
        </w:rPr>
      </w:pPr>
    </w:p>
    <w:p w:rsidR="00D354E6" w:rsidRPr="00FD1DA8" w:rsidRDefault="00D354E6" w:rsidP="00D354E6">
      <w:p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 xml:space="preserve">Describe the changing role of the monarch from Charles II, through James II, to William and Mary. </w:t>
      </w:r>
    </w:p>
    <w:p w:rsidR="00D354E6" w:rsidRPr="00FD1DA8" w:rsidRDefault="00D354E6" w:rsidP="00D354E6">
      <w:p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54E6" w:rsidRPr="00FD1DA8" w:rsidRDefault="00D354E6" w:rsidP="00D354E6">
      <w:p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 xml:space="preserve">Did the Acts passed during the “Restoration” and the “Glorious Revolution” move England backwards in their struggle for Political equality? Explain. </w:t>
      </w:r>
    </w:p>
    <w:p w:rsidR="00D354E6" w:rsidRPr="00FD1DA8" w:rsidRDefault="00D354E6" w:rsidP="00D354E6">
      <w:p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54E6" w:rsidRPr="00FD1DA8" w:rsidRDefault="00D354E6" w:rsidP="00D354E6">
      <w:pPr>
        <w:tabs>
          <w:tab w:val="left" w:pos="6175"/>
        </w:tabs>
        <w:rPr>
          <w:rFonts w:ascii="Corbel" w:hAnsi="Corbel"/>
          <w:b/>
          <w:lang w:val="en-US"/>
        </w:rPr>
      </w:pPr>
      <w:r w:rsidRPr="00FD1DA8">
        <w:rPr>
          <w:rFonts w:ascii="Corbel" w:hAnsi="Corbel"/>
          <w:b/>
          <w:lang w:val="en-US"/>
        </w:rPr>
        <w:t>The Enlightenment</w:t>
      </w:r>
    </w:p>
    <w:tbl>
      <w:tblPr>
        <w:tblStyle w:val="TableGrid"/>
        <w:tblW w:w="11199" w:type="dxa"/>
        <w:tblInd w:w="-459" w:type="dxa"/>
        <w:tblLook w:val="04A0" w:firstRow="1" w:lastRow="0" w:firstColumn="1" w:lastColumn="0" w:noHBand="0" w:noVBand="1"/>
      </w:tblPr>
      <w:tblGrid>
        <w:gridCol w:w="3651"/>
        <w:gridCol w:w="3437"/>
        <w:gridCol w:w="4111"/>
      </w:tblGrid>
      <w:tr w:rsidR="00D354E6" w:rsidRPr="00FD1DA8" w:rsidTr="00BB06C3">
        <w:trPr>
          <w:trHeight w:val="396"/>
        </w:trPr>
        <w:tc>
          <w:tcPr>
            <w:tcW w:w="3651" w:type="dxa"/>
          </w:tcPr>
          <w:p w:rsidR="00D354E6" w:rsidRPr="00FD1DA8" w:rsidRDefault="00D354E6" w:rsidP="00BB06C3">
            <w:pPr>
              <w:jc w:val="center"/>
              <w:rPr>
                <w:rFonts w:ascii="Corbel" w:hAnsi="Corbel"/>
                <w:lang w:val="en-US"/>
              </w:rPr>
            </w:pPr>
            <w:r w:rsidRPr="00FD1DA8">
              <w:rPr>
                <w:rFonts w:ascii="Corbel" w:hAnsi="Corbel"/>
                <w:lang w:val="en-US"/>
              </w:rPr>
              <w:t>Name</w:t>
            </w:r>
          </w:p>
        </w:tc>
        <w:tc>
          <w:tcPr>
            <w:tcW w:w="3437" w:type="dxa"/>
          </w:tcPr>
          <w:p w:rsidR="00D354E6" w:rsidRPr="00FD1DA8" w:rsidRDefault="00D354E6" w:rsidP="00BB06C3">
            <w:pPr>
              <w:jc w:val="center"/>
              <w:rPr>
                <w:rFonts w:ascii="Corbel" w:hAnsi="Corbel"/>
                <w:lang w:val="en-US"/>
              </w:rPr>
            </w:pPr>
            <w:r w:rsidRPr="00FD1DA8">
              <w:rPr>
                <w:rFonts w:ascii="Corbel" w:hAnsi="Corbel"/>
                <w:lang w:val="en-US"/>
              </w:rPr>
              <w:t>Philosophical Ideas (human nature beliefs about rights and freedoms)</w:t>
            </w:r>
          </w:p>
        </w:tc>
        <w:tc>
          <w:tcPr>
            <w:tcW w:w="4111" w:type="dxa"/>
          </w:tcPr>
          <w:p w:rsidR="00D354E6" w:rsidRPr="00FD1DA8" w:rsidRDefault="00D354E6" w:rsidP="00BB06C3">
            <w:pPr>
              <w:jc w:val="center"/>
              <w:rPr>
                <w:rFonts w:ascii="Corbel" w:hAnsi="Corbel"/>
                <w:lang w:val="en-US"/>
              </w:rPr>
            </w:pPr>
            <w:r w:rsidRPr="00FD1DA8">
              <w:rPr>
                <w:rFonts w:ascii="Corbel" w:hAnsi="Corbel"/>
                <w:lang w:val="en-US"/>
              </w:rPr>
              <w:t>Beliefs in Government</w:t>
            </w:r>
          </w:p>
        </w:tc>
      </w:tr>
      <w:tr w:rsidR="00D354E6" w:rsidRPr="00FD1DA8" w:rsidTr="00BB06C3">
        <w:trPr>
          <w:trHeight w:val="1963"/>
        </w:trPr>
        <w:tc>
          <w:tcPr>
            <w:tcW w:w="3651" w:type="dxa"/>
          </w:tcPr>
          <w:p w:rsidR="00D354E6" w:rsidRPr="00FD1DA8" w:rsidRDefault="00D354E6" w:rsidP="00BB06C3">
            <w:pPr>
              <w:jc w:val="center"/>
              <w:rPr>
                <w:rFonts w:ascii="Corbel" w:hAnsi="Corbel"/>
                <w:sz w:val="32"/>
                <w:szCs w:val="32"/>
                <w:lang w:val="en-US"/>
              </w:rPr>
            </w:pPr>
          </w:p>
          <w:p w:rsidR="00D354E6" w:rsidRPr="00FD1DA8" w:rsidRDefault="00D354E6" w:rsidP="00BB06C3">
            <w:pPr>
              <w:jc w:val="center"/>
              <w:rPr>
                <w:rFonts w:ascii="Corbel" w:hAnsi="Corbel"/>
                <w:sz w:val="32"/>
                <w:szCs w:val="32"/>
                <w:lang w:val="en-US"/>
              </w:rPr>
            </w:pPr>
            <w:r w:rsidRPr="00FD1DA8">
              <w:rPr>
                <w:rFonts w:ascii="Corbel" w:hAnsi="Corbel"/>
                <w:sz w:val="32"/>
                <w:szCs w:val="32"/>
                <w:lang w:val="en-US"/>
              </w:rPr>
              <w:t>Hobbes</w:t>
            </w:r>
          </w:p>
        </w:tc>
        <w:tc>
          <w:tcPr>
            <w:tcW w:w="3437" w:type="dxa"/>
          </w:tcPr>
          <w:p w:rsidR="00D354E6" w:rsidRPr="00FD1DA8" w:rsidRDefault="00D354E6" w:rsidP="00BB06C3">
            <w:pPr>
              <w:pStyle w:val="ListParagraph"/>
              <w:rPr>
                <w:rFonts w:ascii="Corbel" w:hAnsi="Corbel"/>
                <w:lang w:val="en-US"/>
              </w:rPr>
            </w:pPr>
          </w:p>
        </w:tc>
        <w:tc>
          <w:tcPr>
            <w:tcW w:w="4111" w:type="dxa"/>
          </w:tcPr>
          <w:p w:rsidR="00D354E6" w:rsidRPr="00FD1DA8" w:rsidRDefault="00D354E6" w:rsidP="00BB06C3">
            <w:pPr>
              <w:rPr>
                <w:rFonts w:ascii="Corbel" w:hAnsi="Corbel"/>
                <w:lang w:val="en-US"/>
              </w:rPr>
            </w:pPr>
          </w:p>
        </w:tc>
      </w:tr>
      <w:tr w:rsidR="00D354E6" w:rsidRPr="00FD1DA8" w:rsidTr="00BB06C3">
        <w:trPr>
          <w:trHeight w:val="2549"/>
        </w:trPr>
        <w:tc>
          <w:tcPr>
            <w:tcW w:w="3651" w:type="dxa"/>
          </w:tcPr>
          <w:p w:rsidR="00D354E6" w:rsidRPr="00FD1DA8" w:rsidRDefault="00D354E6" w:rsidP="00BB06C3">
            <w:pPr>
              <w:jc w:val="center"/>
              <w:rPr>
                <w:rFonts w:ascii="Corbel" w:hAnsi="Corbel"/>
                <w:sz w:val="32"/>
                <w:szCs w:val="32"/>
                <w:lang w:val="en-US"/>
              </w:rPr>
            </w:pPr>
          </w:p>
          <w:p w:rsidR="00D354E6" w:rsidRPr="00FD1DA8" w:rsidRDefault="00D354E6" w:rsidP="00BB06C3">
            <w:pPr>
              <w:jc w:val="center"/>
              <w:rPr>
                <w:rFonts w:ascii="Corbel" w:hAnsi="Corbel"/>
                <w:sz w:val="32"/>
                <w:szCs w:val="32"/>
                <w:lang w:val="en-US"/>
              </w:rPr>
            </w:pPr>
            <w:r w:rsidRPr="00FD1DA8">
              <w:rPr>
                <w:rFonts w:ascii="Corbel" w:hAnsi="Corbel"/>
                <w:sz w:val="32"/>
                <w:szCs w:val="32"/>
                <w:lang w:val="en-US"/>
              </w:rPr>
              <w:t xml:space="preserve">Locke </w:t>
            </w:r>
          </w:p>
        </w:tc>
        <w:tc>
          <w:tcPr>
            <w:tcW w:w="3437" w:type="dxa"/>
          </w:tcPr>
          <w:p w:rsidR="00D354E6" w:rsidRPr="00FD1DA8" w:rsidRDefault="00D354E6" w:rsidP="00BB06C3">
            <w:pPr>
              <w:pStyle w:val="ListParagraph"/>
              <w:rPr>
                <w:rFonts w:ascii="Corbel" w:hAnsi="Corbel"/>
                <w:lang w:val="en-US"/>
              </w:rPr>
            </w:pPr>
          </w:p>
        </w:tc>
        <w:tc>
          <w:tcPr>
            <w:tcW w:w="4111" w:type="dxa"/>
          </w:tcPr>
          <w:p w:rsidR="00D354E6" w:rsidRPr="00FD1DA8" w:rsidRDefault="00D354E6" w:rsidP="00BB06C3">
            <w:pPr>
              <w:rPr>
                <w:rFonts w:ascii="Corbel" w:hAnsi="Corbel"/>
                <w:lang w:val="en-US"/>
              </w:rPr>
            </w:pPr>
            <w:r w:rsidRPr="00FD1DA8">
              <w:rPr>
                <w:rFonts w:ascii="Corbel" w:hAnsi="Corbel"/>
                <w:lang w:val="en-US"/>
              </w:rPr>
              <w:t xml:space="preserve"> </w:t>
            </w:r>
          </w:p>
        </w:tc>
      </w:tr>
      <w:tr w:rsidR="00D354E6" w:rsidRPr="00FD1DA8" w:rsidTr="00BB06C3">
        <w:trPr>
          <w:trHeight w:val="2695"/>
        </w:trPr>
        <w:tc>
          <w:tcPr>
            <w:tcW w:w="3651" w:type="dxa"/>
          </w:tcPr>
          <w:p w:rsidR="00D354E6" w:rsidRPr="00FD1DA8" w:rsidRDefault="00D354E6" w:rsidP="00BB06C3">
            <w:pPr>
              <w:jc w:val="center"/>
              <w:rPr>
                <w:rFonts w:ascii="Corbel" w:hAnsi="Corbel"/>
                <w:sz w:val="32"/>
                <w:szCs w:val="32"/>
                <w:lang w:val="en-US"/>
              </w:rPr>
            </w:pPr>
          </w:p>
          <w:p w:rsidR="00D354E6" w:rsidRPr="00FD1DA8" w:rsidRDefault="00D354E6" w:rsidP="00BB06C3">
            <w:pPr>
              <w:jc w:val="center"/>
              <w:rPr>
                <w:rFonts w:ascii="Corbel" w:hAnsi="Corbel"/>
                <w:sz w:val="32"/>
                <w:szCs w:val="32"/>
                <w:lang w:val="en-US"/>
              </w:rPr>
            </w:pPr>
            <w:r w:rsidRPr="00FD1DA8">
              <w:rPr>
                <w:rFonts w:ascii="Corbel" w:hAnsi="Corbel"/>
                <w:sz w:val="32"/>
                <w:szCs w:val="32"/>
                <w:lang w:val="en-US"/>
              </w:rPr>
              <w:t xml:space="preserve">Montesquieu  </w:t>
            </w:r>
          </w:p>
        </w:tc>
        <w:tc>
          <w:tcPr>
            <w:tcW w:w="3437" w:type="dxa"/>
          </w:tcPr>
          <w:p w:rsidR="00D354E6" w:rsidRPr="00FD1DA8" w:rsidRDefault="00D354E6" w:rsidP="00BB06C3">
            <w:pPr>
              <w:pStyle w:val="ListParagraph"/>
              <w:rPr>
                <w:rFonts w:ascii="Corbel" w:hAnsi="Corbel"/>
                <w:lang w:val="en-US"/>
              </w:rPr>
            </w:pPr>
            <w:r w:rsidRPr="00FD1DA8">
              <w:rPr>
                <w:rFonts w:ascii="Corbel" w:hAnsi="Corbel"/>
                <w:lang w:val="en-US"/>
              </w:rPr>
              <w:t xml:space="preserve"> </w:t>
            </w:r>
          </w:p>
        </w:tc>
        <w:tc>
          <w:tcPr>
            <w:tcW w:w="4111" w:type="dxa"/>
          </w:tcPr>
          <w:p w:rsidR="00D354E6" w:rsidRPr="00FD1DA8" w:rsidRDefault="00D354E6" w:rsidP="00BB06C3">
            <w:pPr>
              <w:pStyle w:val="ListParagraph"/>
              <w:rPr>
                <w:rFonts w:ascii="Corbel" w:hAnsi="Corbel"/>
                <w:lang w:val="en-US"/>
              </w:rPr>
            </w:pPr>
            <w:r w:rsidRPr="00FD1DA8">
              <w:rPr>
                <w:rFonts w:ascii="Corbel" w:hAnsi="Corbel"/>
                <w:lang w:val="en-US"/>
              </w:rPr>
              <w:t xml:space="preserve"> </w:t>
            </w:r>
          </w:p>
        </w:tc>
      </w:tr>
      <w:tr w:rsidR="00D354E6" w:rsidRPr="00FD1DA8" w:rsidTr="00BB06C3">
        <w:trPr>
          <w:trHeight w:val="2244"/>
        </w:trPr>
        <w:tc>
          <w:tcPr>
            <w:tcW w:w="3651" w:type="dxa"/>
          </w:tcPr>
          <w:p w:rsidR="00D354E6" w:rsidRPr="00FD1DA8" w:rsidRDefault="00D354E6" w:rsidP="00BB06C3">
            <w:pPr>
              <w:jc w:val="center"/>
              <w:rPr>
                <w:rFonts w:ascii="Corbel" w:hAnsi="Corbel"/>
                <w:sz w:val="32"/>
                <w:szCs w:val="32"/>
                <w:lang w:val="en-US"/>
              </w:rPr>
            </w:pPr>
          </w:p>
          <w:p w:rsidR="00D354E6" w:rsidRPr="00FD1DA8" w:rsidRDefault="00D354E6" w:rsidP="00BB06C3">
            <w:pPr>
              <w:jc w:val="center"/>
              <w:rPr>
                <w:rFonts w:ascii="Corbel" w:hAnsi="Corbel"/>
                <w:sz w:val="32"/>
                <w:szCs w:val="32"/>
                <w:lang w:val="en-US"/>
              </w:rPr>
            </w:pPr>
            <w:r w:rsidRPr="00FD1DA8">
              <w:rPr>
                <w:rFonts w:ascii="Corbel" w:hAnsi="Corbel"/>
                <w:sz w:val="32"/>
                <w:szCs w:val="32"/>
                <w:lang w:val="en-US"/>
              </w:rPr>
              <w:t>Voltaire</w:t>
            </w:r>
          </w:p>
        </w:tc>
        <w:tc>
          <w:tcPr>
            <w:tcW w:w="3437" w:type="dxa"/>
          </w:tcPr>
          <w:p w:rsidR="00D354E6" w:rsidRPr="00FD1DA8" w:rsidRDefault="00D354E6" w:rsidP="00BB06C3">
            <w:pPr>
              <w:pStyle w:val="ListParagraph"/>
              <w:rPr>
                <w:rFonts w:ascii="Corbel" w:hAnsi="Corbel"/>
                <w:lang w:val="en-US"/>
              </w:rPr>
            </w:pPr>
          </w:p>
        </w:tc>
        <w:tc>
          <w:tcPr>
            <w:tcW w:w="4111" w:type="dxa"/>
          </w:tcPr>
          <w:p w:rsidR="00D354E6" w:rsidRPr="00FD1DA8" w:rsidRDefault="00D354E6" w:rsidP="00BB06C3">
            <w:pPr>
              <w:pStyle w:val="ListParagraph"/>
              <w:rPr>
                <w:rFonts w:ascii="Corbel" w:hAnsi="Corbel"/>
                <w:lang w:val="en-US"/>
              </w:rPr>
            </w:pPr>
            <w:r w:rsidRPr="00FD1DA8">
              <w:rPr>
                <w:rFonts w:ascii="Corbel" w:hAnsi="Corbel"/>
                <w:lang w:val="en-US"/>
              </w:rPr>
              <w:t xml:space="preserve"> </w:t>
            </w:r>
          </w:p>
        </w:tc>
      </w:tr>
      <w:tr w:rsidR="00D354E6" w:rsidRPr="00FD1DA8" w:rsidTr="00BB06C3">
        <w:trPr>
          <w:trHeight w:val="2259"/>
        </w:trPr>
        <w:tc>
          <w:tcPr>
            <w:tcW w:w="3651" w:type="dxa"/>
          </w:tcPr>
          <w:p w:rsidR="00D354E6" w:rsidRPr="00FD1DA8" w:rsidRDefault="00D354E6" w:rsidP="00BB06C3">
            <w:pPr>
              <w:jc w:val="center"/>
              <w:rPr>
                <w:rFonts w:ascii="Corbel" w:hAnsi="Corbel"/>
                <w:sz w:val="32"/>
                <w:szCs w:val="32"/>
                <w:lang w:val="en-US"/>
              </w:rPr>
            </w:pPr>
          </w:p>
          <w:p w:rsidR="00D354E6" w:rsidRPr="00FD1DA8" w:rsidRDefault="00D354E6" w:rsidP="00BB06C3">
            <w:pPr>
              <w:jc w:val="center"/>
              <w:rPr>
                <w:rFonts w:ascii="Corbel" w:hAnsi="Corbel"/>
                <w:sz w:val="32"/>
                <w:szCs w:val="32"/>
                <w:lang w:val="en-US"/>
              </w:rPr>
            </w:pPr>
            <w:r w:rsidRPr="00FD1DA8">
              <w:rPr>
                <w:rFonts w:ascii="Corbel" w:hAnsi="Corbel"/>
                <w:sz w:val="32"/>
                <w:szCs w:val="32"/>
                <w:lang w:val="en-US"/>
              </w:rPr>
              <w:t xml:space="preserve">Rousseau </w:t>
            </w:r>
          </w:p>
          <w:p w:rsidR="00D354E6" w:rsidRPr="00FD1DA8" w:rsidRDefault="00D354E6" w:rsidP="00BB06C3">
            <w:pPr>
              <w:jc w:val="center"/>
              <w:rPr>
                <w:rFonts w:ascii="Corbel" w:hAnsi="Corbel"/>
                <w:sz w:val="32"/>
                <w:szCs w:val="32"/>
                <w:lang w:val="en-US"/>
              </w:rPr>
            </w:pPr>
          </w:p>
        </w:tc>
        <w:tc>
          <w:tcPr>
            <w:tcW w:w="3437" w:type="dxa"/>
          </w:tcPr>
          <w:p w:rsidR="00D354E6" w:rsidRPr="00FD1DA8" w:rsidRDefault="00D354E6" w:rsidP="00BB06C3">
            <w:pPr>
              <w:pStyle w:val="ListParagraph"/>
              <w:rPr>
                <w:rFonts w:ascii="Corbel" w:hAnsi="Corbel"/>
                <w:lang w:val="en-US"/>
              </w:rPr>
            </w:pPr>
          </w:p>
        </w:tc>
        <w:tc>
          <w:tcPr>
            <w:tcW w:w="4111" w:type="dxa"/>
          </w:tcPr>
          <w:p w:rsidR="00D354E6" w:rsidRPr="00FD1DA8" w:rsidRDefault="00D354E6" w:rsidP="00BB06C3">
            <w:pPr>
              <w:pStyle w:val="ListParagraph"/>
              <w:rPr>
                <w:rFonts w:ascii="Corbel" w:hAnsi="Corbel"/>
                <w:lang w:val="en-US"/>
              </w:rPr>
            </w:pPr>
          </w:p>
        </w:tc>
      </w:tr>
    </w:tbl>
    <w:p w:rsidR="00D354E6" w:rsidRPr="00FD1DA8" w:rsidRDefault="00D354E6" w:rsidP="00D354E6">
      <w:pPr>
        <w:tabs>
          <w:tab w:val="left" w:pos="6175"/>
        </w:tabs>
        <w:rPr>
          <w:rFonts w:ascii="Corbel" w:hAnsi="Corbel"/>
          <w:b/>
          <w:lang w:val="en-US"/>
        </w:rPr>
      </w:pPr>
    </w:p>
    <w:p w:rsidR="00D354E6" w:rsidRPr="00FD1DA8" w:rsidRDefault="00D354E6" w:rsidP="00D354E6">
      <w:pPr>
        <w:tabs>
          <w:tab w:val="left" w:pos="6175"/>
        </w:tabs>
        <w:rPr>
          <w:rFonts w:ascii="Corbel" w:hAnsi="Corbel"/>
          <w:b/>
          <w:lang w:val="en-US"/>
        </w:rPr>
      </w:pPr>
      <w:r w:rsidRPr="00FD1DA8">
        <w:rPr>
          <w:rFonts w:ascii="Corbel" w:hAnsi="Corbel"/>
          <w:b/>
          <w:lang w:val="en-US"/>
        </w:rPr>
        <w:t>The American Revolution</w:t>
      </w:r>
    </w:p>
    <w:p w:rsidR="00D354E6" w:rsidRPr="00FD1DA8" w:rsidRDefault="00D354E6" w:rsidP="00D354E6">
      <w:p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Describe the American Declaration of Independence. (What was in this document and what purpose did it serve?)</w:t>
      </w:r>
    </w:p>
    <w:p w:rsidR="00D354E6" w:rsidRPr="00FD1DA8" w:rsidRDefault="00D354E6" w:rsidP="00D354E6">
      <w:p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D1DA8">
        <w:rPr>
          <w:rFonts w:ascii="Corbel" w:hAnsi="Corbel"/>
          <w:lang w:val="en-US"/>
        </w:rPr>
        <w:lastRenderedPageBreak/>
        <w:t>__________________________________________________________________________________________________________________________________________________________________</w:t>
      </w:r>
    </w:p>
    <w:p w:rsidR="00D354E6" w:rsidRPr="00FD1DA8" w:rsidRDefault="00D354E6" w:rsidP="00D354E6">
      <w:pPr>
        <w:tabs>
          <w:tab w:val="left" w:pos="6175"/>
        </w:tabs>
        <w:rPr>
          <w:rFonts w:ascii="Corbel" w:hAnsi="Corbel"/>
          <w:lang w:val="en-US"/>
        </w:rPr>
      </w:pPr>
    </w:p>
    <w:p w:rsidR="00D354E6" w:rsidRPr="00FD1DA8" w:rsidRDefault="00D354E6" w:rsidP="00D354E6">
      <w:p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Describe how Locke’s ideas play out in the American Revolution</w:t>
      </w:r>
    </w:p>
    <w:p w:rsidR="00D354E6" w:rsidRPr="00FD1DA8" w:rsidRDefault="00D354E6" w:rsidP="00D354E6">
      <w:p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54E6" w:rsidRPr="00FD1DA8" w:rsidRDefault="00D354E6" w:rsidP="00D354E6">
      <w:pPr>
        <w:tabs>
          <w:tab w:val="left" w:pos="6175"/>
        </w:tabs>
        <w:rPr>
          <w:rFonts w:ascii="Corbel" w:hAnsi="Corbel"/>
          <w:lang w:val="en-US"/>
        </w:rPr>
      </w:pPr>
    </w:p>
    <w:p w:rsidR="00D354E6" w:rsidRPr="00FD1DA8" w:rsidRDefault="00D354E6" w:rsidP="00D354E6">
      <w:p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What other the thoughts of the Philosophes are seen in action the American Revolution?</w:t>
      </w:r>
    </w:p>
    <w:p w:rsidR="00D354E6" w:rsidRPr="00FD1DA8" w:rsidRDefault="00D354E6" w:rsidP="00D354E6">
      <w:p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54E6" w:rsidRPr="00FD1DA8" w:rsidRDefault="00D354E6" w:rsidP="00D354E6">
      <w:pPr>
        <w:tabs>
          <w:tab w:val="left" w:pos="6175"/>
        </w:tabs>
        <w:rPr>
          <w:rFonts w:ascii="Corbel" w:hAnsi="Corbel"/>
          <w:lang w:val="en-US"/>
        </w:rPr>
      </w:pPr>
    </w:p>
    <w:p w:rsidR="00D354E6" w:rsidRPr="00FD1DA8" w:rsidRDefault="00D354E6" w:rsidP="00D354E6">
      <w:p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What were the main acts that annoyed the American Patriots in sequential order? What was it about them that angered the Colonists?</w:t>
      </w:r>
    </w:p>
    <w:p w:rsidR="00D354E6" w:rsidRPr="00FD1DA8" w:rsidRDefault="00D354E6" w:rsidP="00D354E6">
      <w:pPr>
        <w:spacing w:line="240" w:lineRule="auto"/>
        <w:jc w:val="center"/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American Revolution Incidents / Acts that led to conflict</w:t>
      </w:r>
    </w:p>
    <w:tbl>
      <w:tblPr>
        <w:tblStyle w:val="TableGrid"/>
        <w:tblW w:w="10491" w:type="dxa"/>
        <w:tblInd w:w="-318" w:type="dxa"/>
        <w:tblLook w:val="04A0" w:firstRow="1" w:lastRow="0" w:firstColumn="1" w:lastColumn="0" w:noHBand="0" w:noVBand="1"/>
      </w:tblPr>
      <w:tblGrid>
        <w:gridCol w:w="3261"/>
        <w:gridCol w:w="7230"/>
      </w:tblGrid>
      <w:tr w:rsidR="00D354E6" w:rsidRPr="00FD1DA8" w:rsidTr="00BB06C3">
        <w:tc>
          <w:tcPr>
            <w:tcW w:w="3261" w:type="dxa"/>
          </w:tcPr>
          <w:p w:rsidR="00D354E6" w:rsidRPr="00FD1DA8" w:rsidRDefault="00D354E6" w:rsidP="00BB06C3">
            <w:pPr>
              <w:jc w:val="center"/>
              <w:rPr>
                <w:rFonts w:ascii="Corbel" w:hAnsi="Corbel"/>
                <w:lang w:val="en-US"/>
              </w:rPr>
            </w:pPr>
            <w:r w:rsidRPr="00FD1DA8">
              <w:rPr>
                <w:rFonts w:ascii="Corbel" w:hAnsi="Corbel"/>
                <w:lang w:val="en-US"/>
              </w:rPr>
              <w:t xml:space="preserve">Act or Incident </w:t>
            </w:r>
          </w:p>
        </w:tc>
        <w:tc>
          <w:tcPr>
            <w:tcW w:w="7230" w:type="dxa"/>
          </w:tcPr>
          <w:p w:rsidR="00D354E6" w:rsidRPr="00FD1DA8" w:rsidRDefault="00D354E6" w:rsidP="00BB06C3">
            <w:pPr>
              <w:jc w:val="center"/>
              <w:rPr>
                <w:rFonts w:ascii="Corbel" w:hAnsi="Corbel"/>
                <w:lang w:val="en-US"/>
              </w:rPr>
            </w:pPr>
            <w:r w:rsidRPr="00FD1DA8">
              <w:rPr>
                <w:rFonts w:ascii="Corbel" w:hAnsi="Corbel"/>
                <w:lang w:val="en-US"/>
              </w:rPr>
              <w:t xml:space="preserve">What is it? </w:t>
            </w:r>
          </w:p>
        </w:tc>
      </w:tr>
      <w:tr w:rsidR="00D354E6" w:rsidRPr="00FD1DA8" w:rsidTr="00BB06C3">
        <w:trPr>
          <w:trHeight w:val="955"/>
        </w:trPr>
        <w:tc>
          <w:tcPr>
            <w:tcW w:w="3261" w:type="dxa"/>
          </w:tcPr>
          <w:p w:rsidR="00D354E6" w:rsidRPr="00FD1DA8" w:rsidRDefault="00D354E6" w:rsidP="00BB06C3">
            <w:pPr>
              <w:jc w:val="center"/>
              <w:rPr>
                <w:rFonts w:ascii="Corbel" w:hAnsi="Corbel"/>
                <w:lang w:val="en-US"/>
              </w:rPr>
            </w:pPr>
          </w:p>
        </w:tc>
        <w:tc>
          <w:tcPr>
            <w:tcW w:w="7230" w:type="dxa"/>
          </w:tcPr>
          <w:p w:rsidR="00D354E6" w:rsidRPr="00FD1DA8" w:rsidRDefault="00D354E6" w:rsidP="00BB06C3">
            <w:pPr>
              <w:jc w:val="center"/>
              <w:rPr>
                <w:rFonts w:ascii="Corbel" w:hAnsi="Corbel"/>
                <w:lang w:val="en-US"/>
              </w:rPr>
            </w:pPr>
          </w:p>
        </w:tc>
      </w:tr>
      <w:tr w:rsidR="00D354E6" w:rsidRPr="00FD1DA8" w:rsidTr="00BB06C3">
        <w:trPr>
          <w:trHeight w:val="984"/>
        </w:trPr>
        <w:tc>
          <w:tcPr>
            <w:tcW w:w="3261" w:type="dxa"/>
          </w:tcPr>
          <w:p w:rsidR="00D354E6" w:rsidRPr="00FD1DA8" w:rsidRDefault="00D354E6" w:rsidP="00BB06C3">
            <w:pPr>
              <w:jc w:val="center"/>
              <w:rPr>
                <w:rFonts w:ascii="Corbel" w:hAnsi="Corbel"/>
                <w:lang w:val="en-US"/>
              </w:rPr>
            </w:pPr>
          </w:p>
        </w:tc>
        <w:tc>
          <w:tcPr>
            <w:tcW w:w="7230" w:type="dxa"/>
          </w:tcPr>
          <w:p w:rsidR="00D354E6" w:rsidRPr="00FD1DA8" w:rsidRDefault="00D354E6" w:rsidP="00BB06C3">
            <w:pPr>
              <w:jc w:val="center"/>
              <w:rPr>
                <w:rFonts w:ascii="Corbel" w:hAnsi="Corbel"/>
                <w:lang w:val="en-US"/>
              </w:rPr>
            </w:pPr>
          </w:p>
        </w:tc>
      </w:tr>
      <w:tr w:rsidR="00D354E6" w:rsidRPr="00FD1DA8" w:rsidTr="00BB06C3">
        <w:trPr>
          <w:trHeight w:val="1125"/>
        </w:trPr>
        <w:tc>
          <w:tcPr>
            <w:tcW w:w="3261" w:type="dxa"/>
          </w:tcPr>
          <w:p w:rsidR="00D354E6" w:rsidRPr="00FD1DA8" w:rsidRDefault="00D354E6" w:rsidP="00BB06C3">
            <w:pPr>
              <w:jc w:val="center"/>
              <w:rPr>
                <w:rFonts w:ascii="Corbel" w:hAnsi="Corbel"/>
                <w:lang w:val="en-US"/>
              </w:rPr>
            </w:pPr>
          </w:p>
        </w:tc>
        <w:tc>
          <w:tcPr>
            <w:tcW w:w="7230" w:type="dxa"/>
          </w:tcPr>
          <w:p w:rsidR="00D354E6" w:rsidRPr="00FD1DA8" w:rsidRDefault="00D354E6" w:rsidP="00BB06C3">
            <w:pPr>
              <w:jc w:val="center"/>
              <w:rPr>
                <w:rFonts w:ascii="Corbel" w:hAnsi="Corbel"/>
                <w:lang w:val="en-US"/>
              </w:rPr>
            </w:pPr>
          </w:p>
        </w:tc>
      </w:tr>
      <w:tr w:rsidR="00D354E6" w:rsidRPr="00FD1DA8" w:rsidTr="00BB06C3">
        <w:trPr>
          <w:trHeight w:val="985"/>
        </w:trPr>
        <w:tc>
          <w:tcPr>
            <w:tcW w:w="3261" w:type="dxa"/>
          </w:tcPr>
          <w:p w:rsidR="00D354E6" w:rsidRPr="00FD1DA8" w:rsidRDefault="00D354E6" w:rsidP="00BB06C3">
            <w:pPr>
              <w:jc w:val="center"/>
              <w:rPr>
                <w:rFonts w:ascii="Corbel" w:hAnsi="Corbel"/>
                <w:lang w:val="en-US"/>
              </w:rPr>
            </w:pPr>
          </w:p>
        </w:tc>
        <w:tc>
          <w:tcPr>
            <w:tcW w:w="7230" w:type="dxa"/>
          </w:tcPr>
          <w:p w:rsidR="00D354E6" w:rsidRPr="00FD1DA8" w:rsidRDefault="00D354E6" w:rsidP="00BB06C3">
            <w:pPr>
              <w:jc w:val="center"/>
              <w:rPr>
                <w:rFonts w:ascii="Corbel" w:hAnsi="Corbel"/>
                <w:lang w:val="en-US"/>
              </w:rPr>
            </w:pPr>
          </w:p>
        </w:tc>
      </w:tr>
      <w:tr w:rsidR="00D354E6" w:rsidRPr="00FD1DA8" w:rsidTr="00BB06C3">
        <w:trPr>
          <w:trHeight w:val="1127"/>
        </w:trPr>
        <w:tc>
          <w:tcPr>
            <w:tcW w:w="3261" w:type="dxa"/>
          </w:tcPr>
          <w:p w:rsidR="00D354E6" w:rsidRPr="00FD1DA8" w:rsidRDefault="00D354E6" w:rsidP="00BB06C3">
            <w:pPr>
              <w:jc w:val="center"/>
              <w:rPr>
                <w:rFonts w:ascii="Corbel" w:hAnsi="Corbel"/>
                <w:lang w:val="en-US"/>
              </w:rPr>
            </w:pPr>
          </w:p>
        </w:tc>
        <w:tc>
          <w:tcPr>
            <w:tcW w:w="7230" w:type="dxa"/>
          </w:tcPr>
          <w:p w:rsidR="00D354E6" w:rsidRPr="00FD1DA8" w:rsidRDefault="00D354E6" w:rsidP="00BB06C3">
            <w:pPr>
              <w:jc w:val="center"/>
              <w:rPr>
                <w:rFonts w:ascii="Corbel" w:hAnsi="Corbel"/>
                <w:lang w:val="en-US"/>
              </w:rPr>
            </w:pPr>
          </w:p>
        </w:tc>
      </w:tr>
      <w:tr w:rsidR="00D354E6" w:rsidRPr="00FD1DA8" w:rsidTr="00BB06C3">
        <w:trPr>
          <w:trHeight w:val="999"/>
        </w:trPr>
        <w:tc>
          <w:tcPr>
            <w:tcW w:w="3261" w:type="dxa"/>
          </w:tcPr>
          <w:p w:rsidR="00D354E6" w:rsidRPr="00FD1DA8" w:rsidRDefault="00D354E6" w:rsidP="00BB06C3">
            <w:pPr>
              <w:jc w:val="center"/>
              <w:rPr>
                <w:rFonts w:ascii="Corbel" w:hAnsi="Corbel"/>
                <w:lang w:val="en-US"/>
              </w:rPr>
            </w:pPr>
          </w:p>
        </w:tc>
        <w:tc>
          <w:tcPr>
            <w:tcW w:w="7230" w:type="dxa"/>
          </w:tcPr>
          <w:p w:rsidR="00D354E6" w:rsidRPr="00FD1DA8" w:rsidRDefault="00D354E6" w:rsidP="00BB06C3">
            <w:pPr>
              <w:jc w:val="center"/>
              <w:rPr>
                <w:rFonts w:ascii="Corbel" w:hAnsi="Corbel"/>
                <w:lang w:val="en-US"/>
              </w:rPr>
            </w:pPr>
          </w:p>
        </w:tc>
      </w:tr>
      <w:tr w:rsidR="00D354E6" w:rsidRPr="00FD1DA8" w:rsidTr="00BB06C3">
        <w:trPr>
          <w:trHeight w:val="1101"/>
        </w:trPr>
        <w:tc>
          <w:tcPr>
            <w:tcW w:w="3261" w:type="dxa"/>
          </w:tcPr>
          <w:p w:rsidR="00D354E6" w:rsidRPr="00FD1DA8" w:rsidRDefault="00D354E6" w:rsidP="00BB06C3">
            <w:pPr>
              <w:jc w:val="center"/>
              <w:rPr>
                <w:rFonts w:ascii="Corbel" w:hAnsi="Corbel"/>
                <w:lang w:val="en-US"/>
              </w:rPr>
            </w:pPr>
          </w:p>
        </w:tc>
        <w:tc>
          <w:tcPr>
            <w:tcW w:w="7230" w:type="dxa"/>
          </w:tcPr>
          <w:p w:rsidR="00D354E6" w:rsidRPr="00FD1DA8" w:rsidRDefault="00D354E6" w:rsidP="00BB06C3">
            <w:pPr>
              <w:jc w:val="center"/>
              <w:rPr>
                <w:rFonts w:ascii="Corbel" w:hAnsi="Corbel"/>
                <w:lang w:val="en-US"/>
              </w:rPr>
            </w:pPr>
          </w:p>
        </w:tc>
      </w:tr>
      <w:tr w:rsidR="00D354E6" w:rsidRPr="00FD1DA8" w:rsidTr="00BB06C3">
        <w:trPr>
          <w:trHeight w:val="1132"/>
        </w:trPr>
        <w:tc>
          <w:tcPr>
            <w:tcW w:w="3261" w:type="dxa"/>
          </w:tcPr>
          <w:p w:rsidR="00D354E6" w:rsidRPr="00FD1DA8" w:rsidRDefault="00D354E6" w:rsidP="00BB06C3">
            <w:pPr>
              <w:jc w:val="center"/>
              <w:rPr>
                <w:rFonts w:ascii="Corbel" w:hAnsi="Corbel"/>
                <w:lang w:val="en-US"/>
              </w:rPr>
            </w:pPr>
          </w:p>
        </w:tc>
        <w:tc>
          <w:tcPr>
            <w:tcW w:w="7230" w:type="dxa"/>
          </w:tcPr>
          <w:p w:rsidR="00D354E6" w:rsidRPr="00FD1DA8" w:rsidRDefault="00D354E6" w:rsidP="00BB06C3">
            <w:pPr>
              <w:jc w:val="center"/>
              <w:rPr>
                <w:rFonts w:ascii="Corbel" w:hAnsi="Corbel"/>
                <w:lang w:val="en-US"/>
              </w:rPr>
            </w:pPr>
          </w:p>
        </w:tc>
      </w:tr>
      <w:tr w:rsidR="00D354E6" w:rsidRPr="00FD1DA8" w:rsidTr="00BB06C3">
        <w:trPr>
          <w:trHeight w:val="970"/>
        </w:trPr>
        <w:tc>
          <w:tcPr>
            <w:tcW w:w="3261" w:type="dxa"/>
          </w:tcPr>
          <w:p w:rsidR="00D354E6" w:rsidRPr="00FD1DA8" w:rsidRDefault="00D354E6" w:rsidP="00BB06C3">
            <w:pPr>
              <w:jc w:val="center"/>
              <w:rPr>
                <w:rFonts w:ascii="Corbel" w:hAnsi="Corbel"/>
                <w:lang w:val="en-US"/>
              </w:rPr>
            </w:pPr>
          </w:p>
        </w:tc>
        <w:tc>
          <w:tcPr>
            <w:tcW w:w="7230" w:type="dxa"/>
          </w:tcPr>
          <w:p w:rsidR="00D354E6" w:rsidRPr="00FD1DA8" w:rsidRDefault="00D354E6" w:rsidP="00BB06C3">
            <w:pPr>
              <w:jc w:val="center"/>
              <w:rPr>
                <w:rFonts w:ascii="Corbel" w:hAnsi="Corbel"/>
                <w:lang w:val="en-US"/>
              </w:rPr>
            </w:pPr>
          </w:p>
        </w:tc>
      </w:tr>
      <w:tr w:rsidR="00D354E6" w:rsidRPr="00FD1DA8" w:rsidTr="00BB06C3">
        <w:trPr>
          <w:trHeight w:val="1131"/>
        </w:trPr>
        <w:tc>
          <w:tcPr>
            <w:tcW w:w="3261" w:type="dxa"/>
          </w:tcPr>
          <w:p w:rsidR="00D354E6" w:rsidRPr="00FD1DA8" w:rsidRDefault="00D354E6" w:rsidP="00BB06C3">
            <w:pPr>
              <w:jc w:val="center"/>
              <w:rPr>
                <w:rFonts w:ascii="Corbel" w:hAnsi="Corbel"/>
                <w:lang w:val="en-US"/>
              </w:rPr>
            </w:pPr>
          </w:p>
        </w:tc>
        <w:tc>
          <w:tcPr>
            <w:tcW w:w="7230" w:type="dxa"/>
          </w:tcPr>
          <w:p w:rsidR="00D354E6" w:rsidRPr="00FD1DA8" w:rsidRDefault="00D354E6" w:rsidP="00BB06C3">
            <w:pPr>
              <w:jc w:val="center"/>
              <w:rPr>
                <w:rFonts w:ascii="Corbel" w:hAnsi="Corbel"/>
                <w:lang w:val="en-US"/>
              </w:rPr>
            </w:pPr>
          </w:p>
        </w:tc>
      </w:tr>
    </w:tbl>
    <w:p w:rsidR="00D354E6" w:rsidRPr="00FD1DA8" w:rsidRDefault="00D354E6" w:rsidP="00D354E6">
      <w:pPr>
        <w:tabs>
          <w:tab w:val="left" w:pos="6175"/>
        </w:tabs>
        <w:rPr>
          <w:rFonts w:ascii="Corbel" w:hAnsi="Corbel"/>
          <w:lang w:val="en-US"/>
        </w:rPr>
      </w:pPr>
    </w:p>
    <w:p w:rsidR="00D354E6" w:rsidRPr="00FD1DA8" w:rsidRDefault="00D354E6" w:rsidP="00D354E6">
      <w:p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 xml:space="preserve">How did the outcomes of the American Revolution change the face of the North American Continent? </w:t>
      </w: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4964"/>
        <w:gridCol w:w="4959"/>
      </w:tblGrid>
      <w:tr w:rsidR="00D354E6" w:rsidRPr="00FD1DA8" w:rsidTr="00BB06C3">
        <w:trPr>
          <w:trHeight w:val="1614"/>
        </w:trPr>
        <w:tc>
          <w:tcPr>
            <w:tcW w:w="4964" w:type="dxa"/>
          </w:tcPr>
          <w:p w:rsidR="00D354E6" w:rsidRPr="00FD1DA8" w:rsidRDefault="00D354E6" w:rsidP="00BB06C3">
            <w:pPr>
              <w:tabs>
                <w:tab w:val="left" w:pos="6175"/>
              </w:tabs>
              <w:rPr>
                <w:rFonts w:ascii="Corbel" w:hAnsi="Corbel"/>
                <w:lang w:val="en-US"/>
              </w:rPr>
            </w:pPr>
            <w:r w:rsidRPr="00FD1DA8">
              <w:rPr>
                <w:rFonts w:ascii="Corbel" w:hAnsi="Corbel"/>
                <w:lang w:val="en-US"/>
              </w:rPr>
              <w:t>Economic</w:t>
            </w:r>
          </w:p>
        </w:tc>
        <w:tc>
          <w:tcPr>
            <w:tcW w:w="4959" w:type="dxa"/>
          </w:tcPr>
          <w:p w:rsidR="00D354E6" w:rsidRPr="00FD1DA8" w:rsidRDefault="00D354E6" w:rsidP="00BB06C3">
            <w:pPr>
              <w:tabs>
                <w:tab w:val="left" w:pos="6175"/>
              </w:tabs>
              <w:rPr>
                <w:rFonts w:ascii="Corbel" w:hAnsi="Corbel"/>
                <w:lang w:val="en-US"/>
              </w:rPr>
            </w:pPr>
          </w:p>
          <w:p w:rsidR="00D354E6" w:rsidRPr="00FD1DA8" w:rsidRDefault="00D354E6" w:rsidP="00BB06C3">
            <w:pPr>
              <w:tabs>
                <w:tab w:val="left" w:pos="6175"/>
              </w:tabs>
              <w:rPr>
                <w:rFonts w:ascii="Corbel" w:hAnsi="Corbel"/>
                <w:lang w:val="en-US"/>
              </w:rPr>
            </w:pPr>
          </w:p>
          <w:p w:rsidR="00D354E6" w:rsidRPr="00FD1DA8" w:rsidRDefault="00D354E6" w:rsidP="00BB06C3">
            <w:pPr>
              <w:tabs>
                <w:tab w:val="left" w:pos="6175"/>
              </w:tabs>
              <w:rPr>
                <w:rFonts w:ascii="Corbel" w:hAnsi="Corbel"/>
                <w:lang w:val="en-US"/>
              </w:rPr>
            </w:pPr>
          </w:p>
          <w:p w:rsidR="00D354E6" w:rsidRPr="00FD1DA8" w:rsidRDefault="00D354E6" w:rsidP="00BB06C3">
            <w:pPr>
              <w:tabs>
                <w:tab w:val="left" w:pos="6175"/>
              </w:tabs>
              <w:rPr>
                <w:rFonts w:ascii="Corbel" w:hAnsi="Corbel"/>
                <w:lang w:val="en-US"/>
              </w:rPr>
            </w:pPr>
          </w:p>
        </w:tc>
      </w:tr>
      <w:tr w:rsidR="00D354E6" w:rsidRPr="00FD1DA8" w:rsidTr="00BB06C3">
        <w:trPr>
          <w:trHeight w:val="2118"/>
        </w:trPr>
        <w:tc>
          <w:tcPr>
            <w:tcW w:w="4964" w:type="dxa"/>
          </w:tcPr>
          <w:p w:rsidR="00D354E6" w:rsidRPr="00FD1DA8" w:rsidRDefault="00D354E6" w:rsidP="00BB06C3">
            <w:pPr>
              <w:tabs>
                <w:tab w:val="left" w:pos="6175"/>
              </w:tabs>
              <w:rPr>
                <w:rFonts w:ascii="Corbel" w:hAnsi="Corbel"/>
                <w:lang w:val="en-US"/>
              </w:rPr>
            </w:pPr>
            <w:r w:rsidRPr="00FD1DA8">
              <w:rPr>
                <w:rFonts w:ascii="Corbel" w:hAnsi="Corbel"/>
                <w:lang w:val="en-US"/>
              </w:rPr>
              <w:t>Social</w:t>
            </w:r>
          </w:p>
        </w:tc>
        <w:tc>
          <w:tcPr>
            <w:tcW w:w="4959" w:type="dxa"/>
          </w:tcPr>
          <w:p w:rsidR="00D354E6" w:rsidRPr="00FD1DA8" w:rsidRDefault="00D354E6" w:rsidP="00BB06C3">
            <w:pPr>
              <w:tabs>
                <w:tab w:val="left" w:pos="6175"/>
              </w:tabs>
              <w:rPr>
                <w:rFonts w:ascii="Corbel" w:hAnsi="Corbel"/>
                <w:lang w:val="en-US"/>
              </w:rPr>
            </w:pPr>
          </w:p>
          <w:p w:rsidR="00D354E6" w:rsidRPr="00FD1DA8" w:rsidRDefault="00D354E6" w:rsidP="00BB06C3">
            <w:pPr>
              <w:tabs>
                <w:tab w:val="left" w:pos="6175"/>
              </w:tabs>
              <w:rPr>
                <w:rFonts w:ascii="Corbel" w:hAnsi="Corbel"/>
                <w:lang w:val="en-US"/>
              </w:rPr>
            </w:pPr>
          </w:p>
          <w:p w:rsidR="00D354E6" w:rsidRPr="00FD1DA8" w:rsidRDefault="00D354E6" w:rsidP="00BB06C3">
            <w:pPr>
              <w:tabs>
                <w:tab w:val="left" w:pos="6175"/>
              </w:tabs>
              <w:rPr>
                <w:rFonts w:ascii="Corbel" w:hAnsi="Corbel"/>
                <w:lang w:val="en-US"/>
              </w:rPr>
            </w:pPr>
          </w:p>
          <w:p w:rsidR="00D354E6" w:rsidRPr="00FD1DA8" w:rsidRDefault="00D354E6" w:rsidP="00BB06C3">
            <w:pPr>
              <w:tabs>
                <w:tab w:val="left" w:pos="6175"/>
              </w:tabs>
              <w:rPr>
                <w:rFonts w:ascii="Corbel" w:hAnsi="Corbel"/>
                <w:lang w:val="en-US"/>
              </w:rPr>
            </w:pPr>
          </w:p>
        </w:tc>
      </w:tr>
      <w:tr w:rsidR="00D354E6" w:rsidRPr="00FD1DA8" w:rsidTr="00BB06C3">
        <w:trPr>
          <w:trHeight w:val="1977"/>
        </w:trPr>
        <w:tc>
          <w:tcPr>
            <w:tcW w:w="4964" w:type="dxa"/>
          </w:tcPr>
          <w:p w:rsidR="00D354E6" w:rsidRPr="00FD1DA8" w:rsidRDefault="00D354E6" w:rsidP="00BB06C3">
            <w:pPr>
              <w:tabs>
                <w:tab w:val="left" w:pos="6175"/>
              </w:tabs>
              <w:rPr>
                <w:rFonts w:ascii="Corbel" w:hAnsi="Corbel"/>
                <w:lang w:val="en-US"/>
              </w:rPr>
            </w:pPr>
            <w:r w:rsidRPr="00FD1DA8">
              <w:rPr>
                <w:rFonts w:ascii="Corbel" w:hAnsi="Corbel"/>
                <w:lang w:val="en-US"/>
              </w:rPr>
              <w:lastRenderedPageBreak/>
              <w:t>Political</w:t>
            </w:r>
          </w:p>
        </w:tc>
        <w:tc>
          <w:tcPr>
            <w:tcW w:w="4959" w:type="dxa"/>
          </w:tcPr>
          <w:p w:rsidR="00D354E6" w:rsidRPr="00FD1DA8" w:rsidRDefault="00D354E6" w:rsidP="00BB06C3">
            <w:pPr>
              <w:tabs>
                <w:tab w:val="left" w:pos="6175"/>
              </w:tabs>
              <w:rPr>
                <w:rFonts w:ascii="Corbel" w:hAnsi="Corbel"/>
                <w:lang w:val="en-US"/>
              </w:rPr>
            </w:pPr>
          </w:p>
          <w:p w:rsidR="00D354E6" w:rsidRPr="00FD1DA8" w:rsidRDefault="00D354E6" w:rsidP="00BB06C3">
            <w:pPr>
              <w:tabs>
                <w:tab w:val="left" w:pos="6175"/>
              </w:tabs>
              <w:rPr>
                <w:rFonts w:ascii="Corbel" w:hAnsi="Corbel"/>
                <w:lang w:val="en-US"/>
              </w:rPr>
            </w:pPr>
          </w:p>
          <w:p w:rsidR="00D354E6" w:rsidRPr="00FD1DA8" w:rsidRDefault="00D354E6" w:rsidP="00BB06C3">
            <w:pPr>
              <w:tabs>
                <w:tab w:val="left" w:pos="6175"/>
              </w:tabs>
              <w:rPr>
                <w:rFonts w:ascii="Corbel" w:hAnsi="Corbel"/>
                <w:lang w:val="en-US"/>
              </w:rPr>
            </w:pPr>
          </w:p>
          <w:p w:rsidR="00D354E6" w:rsidRPr="00FD1DA8" w:rsidRDefault="00D354E6" w:rsidP="00BB06C3">
            <w:pPr>
              <w:tabs>
                <w:tab w:val="left" w:pos="6175"/>
              </w:tabs>
              <w:rPr>
                <w:rFonts w:ascii="Corbel" w:hAnsi="Corbel"/>
                <w:lang w:val="en-US"/>
              </w:rPr>
            </w:pPr>
          </w:p>
        </w:tc>
      </w:tr>
      <w:tr w:rsidR="00D354E6" w:rsidRPr="00FD1DA8" w:rsidTr="00BB06C3">
        <w:trPr>
          <w:trHeight w:val="2389"/>
        </w:trPr>
        <w:tc>
          <w:tcPr>
            <w:tcW w:w="4964" w:type="dxa"/>
          </w:tcPr>
          <w:p w:rsidR="00D354E6" w:rsidRPr="00FD1DA8" w:rsidRDefault="00D354E6" w:rsidP="00BB06C3">
            <w:pPr>
              <w:tabs>
                <w:tab w:val="left" w:pos="6175"/>
              </w:tabs>
              <w:rPr>
                <w:rFonts w:ascii="Corbel" w:hAnsi="Corbel"/>
                <w:lang w:val="en-US"/>
              </w:rPr>
            </w:pPr>
            <w:r w:rsidRPr="00FD1DA8">
              <w:rPr>
                <w:rFonts w:ascii="Corbel" w:hAnsi="Corbel"/>
                <w:lang w:val="en-US"/>
              </w:rPr>
              <w:t>Geographical</w:t>
            </w:r>
          </w:p>
        </w:tc>
        <w:tc>
          <w:tcPr>
            <w:tcW w:w="4959" w:type="dxa"/>
          </w:tcPr>
          <w:p w:rsidR="00D354E6" w:rsidRPr="00FD1DA8" w:rsidRDefault="00D354E6" w:rsidP="00BB06C3">
            <w:pPr>
              <w:tabs>
                <w:tab w:val="left" w:pos="6175"/>
              </w:tabs>
              <w:rPr>
                <w:rFonts w:ascii="Corbel" w:hAnsi="Corbel"/>
                <w:lang w:val="en-US"/>
              </w:rPr>
            </w:pPr>
          </w:p>
          <w:p w:rsidR="00D354E6" w:rsidRPr="00FD1DA8" w:rsidRDefault="00D354E6" w:rsidP="00BB06C3">
            <w:pPr>
              <w:tabs>
                <w:tab w:val="left" w:pos="6175"/>
              </w:tabs>
              <w:rPr>
                <w:rFonts w:ascii="Corbel" w:hAnsi="Corbel"/>
                <w:lang w:val="en-US"/>
              </w:rPr>
            </w:pPr>
          </w:p>
          <w:p w:rsidR="00D354E6" w:rsidRPr="00FD1DA8" w:rsidRDefault="00D354E6" w:rsidP="00BB06C3">
            <w:pPr>
              <w:tabs>
                <w:tab w:val="left" w:pos="6175"/>
              </w:tabs>
              <w:rPr>
                <w:rFonts w:ascii="Corbel" w:hAnsi="Corbel"/>
                <w:lang w:val="en-US"/>
              </w:rPr>
            </w:pPr>
          </w:p>
          <w:p w:rsidR="00D354E6" w:rsidRPr="00FD1DA8" w:rsidRDefault="00D354E6" w:rsidP="00BB06C3">
            <w:pPr>
              <w:tabs>
                <w:tab w:val="left" w:pos="6175"/>
              </w:tabs>
              <w:rPr>
                <w:rFonts w:ascii="Corbel" w:hAnsi="Corbel"/>
                <w:lang w:val="en-US"/>
              </w:rPr>
            </w:pPr>
          </w:p>
        </w:tc>
      </w:tr>
    </w:tbl>
    <w:p w:rsidR="00D354E6" w:rsidRPr="00FD1DA8" w:rsidRDefault="00D354E6" w:rsidP="00D354E6">
      <w:pPr>
        <w:tabs>
          <w:tab w:val="left" w:pos="6175"/>
        </w:tabs>
        <w:rPr>
          <w:rFonts w:ascii="Corbel" w:hAnsi="Corbel"/>
          <w:lang w:val="en-US"/>
        </w:rPr>
      </w:pPr>
    </w:p>
    <w:p w:rsidR="00D354E6" w:rsidRPr="00FD1DA8" w:rsidRDefault="00D354E6" w:rsidP="00D354E6">
      <w:pPr>
        <w:tabs>
          <w:tab w:val="left" w:pos="6175"/>
        </w:tabs>
        <w:rPr>
          <w:rFonts w:ascii="Corbel" w:hAnsi="Corbel"/>
          <w:b/>
          <w:lang w:val="en-US"/>
        </w:rPr>
      </w:pPr>
      <w:r w:rsidRPr="00FD1DA8">
        <w:rPr>
          <w:rFonts w:ascii="Corbel" w:hAnsi="Corbel"/>
          <w:b/>
          <w:lang w:val="en-US"/>
        </w:rPr>
        <w:t>French Revolution</w:t>
      </w:r>
    </w:p>
    <w:p w:rsidR="00D354E6" w:rsidRPr="00FD1DA8" w:rsidRDefault="00D354E6" w:rsidP="00D354E6">
      <w:p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Describe French Society in the 1700’s</w:t>
      </w:r>
    </w:p>
    <w:p w:rsidR="00D354E6" w:rsidRPr="00FD1DA8" w:rsidRDefault="00D354E6" w:rsidP="00D354E6">
      <w:p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54E6" w:rsidRPr="00FD1DA8" w:rsidRDefault="00D354E6" w:rsidP="00D354E6">
      <w:pPr>
        <w:tabs>
          <w:tab w:val="left" w:pos="6175"/>
        </w:tabs>
        <w:rPr>
          <w:rFonts w:ascii="Corbel" w:hAnsi="Corbel"/>
          <w:lang w:val="en-US"/>
        </w:rPr>
      </w:pPr>
    </w:p>
    <w:p w:rsidR="00D354E6" w:rsidRPr="00FD1DA8" w:rsidRDefault="00D354E6" w:rsidP="00D354E6">
      <w:p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What were the problems facing the French Monarchy when the Revolution began? Be specific, do not say they did not have money, instead, and explain why France was in debt.</w:t>
      </w:r>
    </w:p>
    <w:p w:rsidR="00D354E6" w:rsidRPr="00FD1DA8" w:rsidRDefault="00D354E6" w:rsidP="00D354E6">
      <w:p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54E6" w:rsidRPr="00FD1DA8" w:rsidRDefault="00D354E6" w:rsidP="00D354E6">
      <w:pPr>
        <w:tabs>
          <w:tab w:val="left" w:pos="6175"/>
        </w:tabs>
        <w:rPr>
          <w:rFonts w:ascii="Corbel" w:hAnsi="Corbel"/>
          <w:lang w:val="en-US"/>
        </w:rPr>
      </w:pPr>
    </w:p>
    <w:p w:rsidR="00D354E6" w:rsidRPr="00FD1DA8" w:rsidRDefault="00D354E6" w:rsidP="00D354E6">
      <w:p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 xml:space="preserve">What was the purpose and results of the Third Estate moving to the “Tennis court”? </w:t>
      </w:r>
    </w:p>
    <w:p w:rsidR="00D354E6" w:rsidRPr="00FD1DA8" w:rsidRDefault="00D354E6" w:rsidP="00D354E6">
      <w:p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______________________________________________________________________________________________________________________________________________________________________________</w:t>
      </w:r>
      <w:r w:rsidRPr="00FD1DA8">
        <w:rPr>
          <w:rFonts w:ascii="Corbel" w:hAnsi="Corbel"/>
          <w:lang w:val="en-U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54E6" w:rsidRPr="00FD1DA8" w:rsidRDefault="00D354E6" w:rsidP="00D354E6">
      <w:pPr>
        <w:tabs>
          <w:tab w:val="left" w:pos="6175"/>
        </w:tabs>
        <w:rPr>
          <w:rFonts w:ascii="Corbel" w:hAnsi="Corbel"/>
          <w:lang w:val="en-US"/>
        </w:rPr>
      </w:pPr>
    </w:p>
    <w:p w:rsidR="00D354E6" w:rsidRPr="00FD1DA8" w:rsidRDefault="00D354E6" w:rsidP="00D354E6">
      <w:p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Which Enlightened thinkers ideas would you say were focus of the French Revolution?</w:t>
      </w:r>
    </w:p>
    <w:p w:rsidR="00D354E6" w:rsidRPr="00FD1DA8" w:rsidRDefault="00D354E6" w:rsidP="00D354E6">
      <w:p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54E6" w:rsidRPr="00FD1DA8" w:rsidRDefault="00D354E6" w:rsidP="00D354E6">
      <w:pPr>
        <w:tabs>
          <w:tab w:val="left" w:pos="6175"/>
        </w:tabs>
        <w:rPr>
          <w:rFonts w:ascii="Corbel" w:hAnsi="Corbel"/>
          <w:lang w:val="en-US"/>
        </w:rPr>
      </w:pPr>
    </w:p>
    <w:p w:rsidR="00D354E6" w:rsidRPr="00FD1DA8" w:rsidRDefault="00D354E6" w:rsidP="00D354E6">
      <w:p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 xml:space="preserve">Did the French Revolution require so much violence? In which years did the most violence occur? </w:t>
      </w:r>
    </w:p>
    <w:p w:rsidR="00D354E6" w:rsidRPr="00FD1DA8" w:rsidRDefault="00D354E6" w:rsidP="00D354E6">
      <w:p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54E6" w:rsidRPr="00FD1DA8" w:rsidRDefault="00D354E6" w:rsidP="00D354E6">
      <w:p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Who were the major players in the progression of the French Revolution?</w:t>
      </w:r>
    </w:p>
    <w:p w:rsidR="00D354E6" w:rsidRPr="00FD1DA8" w:rsidRDefault="00D354E6" w:rsidP="00D354E6">
      <w:p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54E6" w:rsidRPr="00FD1DA8" w:rsidRDefault="00D354E6" w:rsidP="00D354E6">
      <w:pPr>
        <w:tabs>
          <w:tab w:val="left" w:pos="6175"/>
        </w:tabs>
        <w:rPr>
          <w:rFonts w:ascii="Corbel" w:hAnsi="Corbel"/>
          <w:lang w:val="en-US"/>
        </w:rPr>
      </w:pPr>
    </w:p>
    <w:p w:rsidR="00D354E6" w:rsidRPr="00FD1DA8" w:rsidRDefault="00D354E6" w:rsidP="00D354E6">
      <w:pPr>
        <w:tabs>
          <w:tab w:val="left" w:pos="6175"/>
        </w:tabs>
        <w:rPr>
          <w:rFonts w:ascii="Corbel" w:hAnsi="Corbel"/>
          <w:b/>
          <w:lang w:val="en-US"/>
        </w:rPr>
      </w:pPr>
      <w:r w:rsidRPr="00FD1DA8">
        <w:rPr>
          <w:rFonts w:ascii="Corbel" w:hAnsi="Corbel"/>
          <w:b/>
          <w:lang w:val="en-US"/>
        </w:rPr>
        <w:t>Napoleon</w:t>
      </w:r>
    </w:p>
    <w:p w:rsidR="00D354E6" w:rsidRPr="00FD1DA8" w:rsidRDefault="00D354E6" w:rsidP="00D354E6">
      <w:p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Why would Napoleon be a welcomed figure in France after the Revolution? Compare him to Cromwell.</w:t>
      </w:r>
    </w:p>
    <w:p w:rsidR="00D354E6" w:rsidRPr="00FD1DA8" w:rsidRDefault="00D354E6" w:rsidP="00D354E6">
      <w:p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D1DA8">
        <w:rPr>
          <w:rFonts w:ascii="Corbel" w:hAnsi="Corbel"/>
          <w:lang w:val="en-U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54E6" w:rsidRPr="00FD1DA8" w:rsidRDefault="00D354E6" w:rsidP="00D354E6">
      <w:pPr>
        <w:tabs>
          <w:tab w:val="left" w:pos="6175"/>
        </w:tabs>
        <w:rPr>
          <w:rFonts w:ascii="Corbel" w:hAnsi="Corbel"/>
          <w:lang w:val="en-US"/>
        </w:rPr>
      </w:pPr>
    </w:p>
    <w:p w:rsidR="00D354E6" w:rsidRPr="00FD1DA8" w:rsidRDefault="00D354E6" w:rsidP="00D354E6">
      <w:p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 xml:space="preserve">What factors led to Napoleon’s failure in his conquest for Europe?  </w:t>
      </w:r>
      <w:r w:rsidRPr="00FD1DA8">
        <w:rPr>
          <w:rFonts w:ascii="Corbel" w:hAnsi="Corbel"/>
          <w:lang w:val="en-US"/>
        </w:rPr>
        <w:tab/>
      </w:r>
    </w:p>
    <w:p w:rsidR="00D354E6" w:rsidRPr="00FD1DA8" w:rsidRDefault="00D354E6" w:rsidP="00D354E6">
      <w:p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54E6" w:rsidRPr="00FD1DA8" w:rsidRDefault="00D354E6" w:rsidP="00D354E6">
      <w:pPr>
        <w:tabs>
          <w:tab w:val="left" w:pos="6175"/>
        </w:tabs>
        <w:rPr>
          <w:rFonts w:ascii="Corbel" w:hAnsi="Corbel"/>
          <w:lang w:val="en-US"/>
        </w:rPr>
      </w:pPr>
    </w:p>
    <w:p w:rsidR="00D354E6" w:rsidRPr="00FD1DA8" w:rsidRDefault="00D354E6" w:rsidP="00D354E6">
      <w:p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 xml:space="preserve">Explain what the continental system is and how it was used as one of Napoleon’s tactics. </w:t>
      </w:r>
    </w:p>
    <w:p w:rsidR="00D354E6" w:rsidRPr="00FD1DA8" w:rsidRDefault="00D354E6" w:rsidP="00D354E6">
      <w:p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54E6" w:rsidRPr="00FD1DA8" w:rsidRDefault="00D354E6" w:rsidP="00D354E6">
      <w:pPr>
        <w:tabs>
          <w:tab w:val="left" w:pos="6175"/>
        </w:tabs>
        <w:rPr>
          <w:rFonts w:ascii="Corbel" w:hAnsi="Corbel"/>
          <w:b/>
          <w:lang w:val="en-US"/>
        </w:rPr>
      </w:pPr>
    </w:p>
    <w:p w:rsidR="00D354E6" w:rsidRPr="00FD1DA8" w:rsidRDefault="00D354E6" w:rsidP="00D354E6">
      <w:pPr>
        <w:tabs>
          <w:tab w:val="left" w:pos="6175"/>
        </w:tabs>
        <w:rPr>
          <w:rFonts w:ascii="Corbel" w:hAnsi="Corbel"/>
          <w:b/>
          <w:lang w:val="en-US"/>
        </w:rPr>
      </w:pPr>
      <w:r w:rsidRPr="00FD1DA8">
        <w:rPr>
          <w:rFonts w:ascii="Corbel" w:hAnsi="Corbel"/>
          <w:b/>
          <w:lang w:val="en-US"/>
        </w:rPr>
        <w:t>Industrial Revolution</w:t>
      </w:r>
    </w:p>
    <w:p w:rsidR="00D354E6" w:rsidRPr="00FD1DA8" w:rsidRDefault="00D354E6" w:rsidP="00D354E6">
      <w:p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Why did England experience an Industrial Revolution before other countries?</w:t>
      </w:r>
    </w:p>
    <w:p w:rsidR="00D354E6" w:rsidRPr="00FD1DA8" w:rsidRDefault="00D354E6" w:rsidP="00D354E6">
      <w:p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54E6" w:rsidRPr="00FD1DA8" w:rsidRDefault="00D354E6" w:rsidP="00D354E6">
      <w:pPr>
        <w:tabs>
          <w:tab w:val="left" w:pos="6175"/>
        </w:tabs>
        <w:rPr>
          <w:rFonts w:ascii="Corbel" w:hAnsi="Corbel"/>
          <w:lang w:val="en-US"/>
        </w:rPr>
      </w:pPr>
    </w:p>
    <w:p w:rsidR="00D354E6" w:rsidRPr="00FD1DA8" w:rsidRDefault="00D354E6" w:rsidP="00D354E6">
      <w:p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 xml:space="preserve">What were some of the new methods in the Industrial Revolution that made work (agriculture, factories, </w:t>
      </w:r>
      <w:proofErr w:type="spellStart"/>
      <w:r w:rsidRPr="00FD1DA8">
        <w:rPr>
          <w:rFonts w:ascii="Corbel" w:hAnsi="Corbel"/>
          <w:lang w:val="en-US"/>
        </w:rPr>
        <w:t>etc</w:t>
      </w:r>
      <w:proofErr w:type="spellEnd"/>
      <w:r w:rsidRPr="00FD1DA8">
        <w:rPr>
          <w:rFonts w:ascii="Corbel" w:hAnsi="Corbel"/>
          <w:lang w:val="en-US"/>
        </w:rPr>
        <w:t>) more efficient?</w:t>
      </w:r>
    </w:p>
    <w:p w:rsidR="00D354E6" w:rsidRPr="00FD1DA8" w:rsidRDefault="00D354E6" w:rsidP="00D354E6">
      <w:p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54E6" w:rsidRPr="00FD1DA8" w:rsidRDefault="00D354E6" w:rsidP="00D354E6">
      <w:pPr>
        <w:tabs>
          <w:tab w:val="left" w:pos="6175"/>
        </w:tabs>
        <w:rPr>
          <w:rFonts w:ascii="Corbel" w:hAnsi="Corbel"/>
          <w:lang w:val="en-US"/>
        </w:rPr>
      </w:pPr>
    </w:p>
    <w:p w:rsidR="00D354E6" w:rsidRPr="00FD1DA8" w:rsidRDefault="00D354E6" w:rsidP="00D354E6">
      <w:p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Explain the benefits to the middle and working class that come with experiencing an Industrial revolution.</w:t>
      </w:r>
    </w:p>
    <w:p w:rsidR="00D354E6" w:rsidRPr="00FD1DA8" w:rsidRDefault="00D354E6" w:rsidP="00D354E6">
      <w:p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54E6" w:rsidRPr="00FD1DA8" w:rsidRDefault="00D354E6" w:rsidP="00D354E6">
      <w:pPr>
        <w:tabs>
          <w:tab w:val="left" w:pos="6175"/>
        </w:tabs>
        <w:rPr>
          <w:rFonts w:ascii="Corbel" w:hAnsi="Corbel"/>
          <w:lang w:val="en-US"/>
        </w:rPr>
      </w:pPr>
    </w:p>
    <w:p w:rsidR="00D354E6" w:rsidRPr="00FD1DA8" w:rsidRDefault="00D354E6" w:rsidP="00D354E6">
      <w:pPr>
        <w:tabs>
          <w:tab w:val="left" w:pos="6175"/>
        </w:tabs>
        <w:rPr>
          <w:rFonts w:ascii="Corbel" w:hAnsi="Corbel"/>
          <w:lang w:val="en-US"/>
        </w:rPr>
      </w:pPr>
    </w:p>
    <w:p w:rsidR="00D354E6" w:rsidRPr="00FD1DA8" w:rsidRDefault="00D354E6" w:rsidP="00D354E6">
      <w:p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 xml:space="preserve">Why were Children an optimal worker for factories? What were some of the negatives for these children? </w:t>
      </w:r>
    </w:p>
    <w:p w:rsidR="00D354E6" w:rsidRPr="00FD1DA8" w:rsidRDefault="00D354E6" w:rsidP="00D354E6">
      <w:p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54E6" w:rsidRPr="00FD1DA8" w:rsidRDefault="00D354E6" w:rsidP="00D354E6">
      <w:p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lastRenderedPageBreak/>
        <w:t>Discuss how the population concentration of England would have changed over the Industrial Revolution? What would life in new cities be like?</w:t>
      </w:r>
    </w:p>
    <w:p w:rsidR="00D354E6" w:rsidRPr="00FD1DA8" w:rsidRDefault="00D354E6" w:rsidP="00D354E6">
      <w:p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54E6" w:rsidRPr="00FD1DA8" w:rsidRDefault="00D354E6" w:rsidP="00D354E6">
      <w:pPr>
        <w:tabs>
          <w:tab w:val="left" w:pos="6175"/>
        </w:tabs>
        <w:rPr>
          <w:rFonts w:ascii="Corbel" w:hAnsi="Corbel"/>
          <w:lang w:val="en-US"/>
        </w:rPr>
      </w:pPr>
    </w:p>
    <w:p w:rsidR="00D354E6" w:rsidRPr="00FD1DA8" w:rsidRDefault="00D354E6" w:rsidP="00D354E6">
      <w:p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 xml:space="preserve">Explain the concept of Capitalism </w:t>
      </w:r>
    </w:p>
    <w:p w:rsidR="00D354E6" w:rsidRPr="00FD1DA8" w:rsidRDefault="00D354E6" w:rsidP="00D354E6">
      <w:pPr>
        <w:tabs>
          <w:tab w:val="left" w:pos="6175"/>
        </w:tabs>
        <w:rPr>
          <w:rFonts w:ascii="Corbel" w:hAnsi="Corbel"/>
          <w:lang w:val="en-US"/>
        </w:rPr>
      </w:pPr>
      <w:r w:rsidRPr="00FD1DA8">
        <w:rPr>
          <w:rFonts w:ascii="Corbel" w:hAnsi="Corbel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54E6" w:rsidRPr="00FD1DA8" w:rsidRDefault="00D354E6" w:rsidP="00D354E6">
      <w:pPr>
        <w:tabs>
          <w:tab w:val="left" w:pos="6175"/>
        </w:tabs>
        <w:rPr>
          <w:rFonts w:ascii="Corbel" w:hAnsi="Corbel"/>
          <w:lang w:val="en-US"/>
        </w:rPr>
      </w:pPr>
    </w:p>
    <w:p w:rsidR="00FD1DA8" w:rsidRPr="00FD1DA8" w:rsidRDefault="00FD1DA8">
      <w:pPr>
        <w:rPr>
          <w:rFonts w:ascii="Corbel" w:hAnsi="Corbel"/>
        </w:rPr>
      </w:pPr>
      <w:r w:rsidRPr="00FD1DA8">
        <w:rPr>
          <w:rFonts w:ascii="Corbel" w:hAnsi="Corbel"/>
        </w:rPr>
        <w:br w:type="page"/>
      </w:r>
    </w:p>
    <w:p w:rsidR="001D4309" w:rsidRPr="00FD1DA8" w:rsidRDefault="001D4309" w:rsidP="001D4309">
      <w:pPr>
        <w:rPr>
          <w:rFonts w:ascii="Corbel" w:hAnsi="Corbel"/>
        </w:rPr>
      </w:pPr>
    </w:p>
    <w:p w:rsidR="001D4309" w:rsidRPr="00FD1DA8" w:rsidRDefault="001D4309" w:rsidP="001D4309">
      <w:pPr>
        <w:rPr>
          <w:rFonts w:ascii="Corbel" w:hAnsi="Corbel"/>
        </w:rPr>
      </w:pPr>
      <w:r w:rsidRPr="00FD1DA8">
        <w:rPr>
          <w:rFonts w:ascii="Corbel" w:hAnsi="Corbel"/>
          <w:u w:val="single"/>
        </w:rPr>
        <w:t xml:space="preserve">                                                                                                                          </w:t>
      </w:r>
      <w:bookmarkStart w:id="0" w:name="_GoBack"/>
      <w:bookmarkEnd w:id="0"/>
    </w:p>
    <w:sectPr w:rsidR="001D4309" w:rsidRPr="00FD1DA8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C59" w:rsidRDefault="002B0C59" w:rsidP="00BE7A9A">
      <w:pPr>
        <w:spacing w:after="0" w:line="240" w:lineRule="auto"/>
      </w:pPr>
      <w:r>
        <w:separator/>
      </w:r>
    </w:p>
  </w:endnote>
  <w:endnote w:type="continuationSeparator" w:id="0">
    <w:p w:rsidR="002B0C59" w:rsidRDefault="002B0C59" w:rsidP="00BE7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C59" w:rsidRDefault="002B0C59" w:rsidP="00BE7A9A">
      <w:pPr>
        <w:spacing w:after="0" w:line="240" w:lineRule="auto"/>
      </w:pPr>
      <w:r>
        <w:separator/>
      </w:r>
    </w:p>
  </w:footnote>
  <w:footnote w:type="continuationSeparator" w:id="0">
    <w:p w:rsidR="002B0C59" w:rsidRDefault="002B0C59" w:rsidP="00BE7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A9A" w:rsidRDefault="00BE7A9A">
    <w:pPr>
      <w:pStyle w:val="Header"/>
    </w:pPr>
  </w:p>
  <w:p w:rsidR="00BE7A9A" w:rsidRDefault="00BE7A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70B3F"/>
    <w:multiLevelType w:val="hybridMultilevel"/>
    <w:tmpl w:val="5260841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8F57AE"/>
    <w:multiLevelType w:val="hybridMultilevel"/>
    <w:tmpl w:val="FD8477DE"/>
    <w:lvl w:ilvl="0" w:tplc="1D907EAA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85155D"/>
    <w:multiLevelType w:val="hybridMultilevel"/>
    <w:tmpl w:val="AF0C0FF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1D907EAA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68D5490"/>
    <w:multiLevelType w:val="hybridMultilevel"/>
    <w:tmpl w:val="B8809DDA"/>
    <w:lvl w:ilvl="0" w:tplc="8E7E0D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A9A"/>
    <w:rsid w:val="00086CBD"/>
    <w:rsid w:val="000B7A40"/>
    <w:rsid w:val="000C1FF9"/>
    <w:rsid w:val="000D016A"/>
    <w:rsid w:val="00144C0F"/>
    <w:rsid w:val="001D4309"/>
    <w:rsid w:val="002136AD"/>
    <w:rsid w:val="0022277A"/>
    <w:rsid w:val="002B0C59"/>
    <w:rsid w:val="002E5541"/>
    <w:rsid w:val="003851C9"/>
    <w:rsid w:val="00387C02"/>
    <w:rsid w:val="0039631A"/>
    <w:rsid w:val="003B7CFB"/>
    <w:rsid w:val="003E553A"/>
    <w:rsid w:val="003F3903"/>
    <w:rsid w:val="00460D51"/>
    <w:rsid w:val="00475757"/>
    <w:rsid w:val="004766ED"/>
    <w:rsid w:val="00493BCE"/>
    <w:rsid w:val="004A0E27"/>
    <w:rsid w:val="004B237C"/>
    <w:rsid w:val="004F61BB"/>
    <w:rsid w:val="00506A3F"/>
    <w:rsid w:val="00546BBB"/>
    <w:rsid w:val="00555747"/>
    <w:rsid w:val="00560CA1"/>
    <w:rsid w:val="005876B2"/>
    <w:rsid w:val="00622B4E"/>
    <w:rsid w:val="006311C1"/>
    <w:rsid w:val="00652016"/>
    <w:rsid w:val="00682D25"/>
    <w:rsid w:val="00706557"/>
    <w:rsid w:val="0072299C"/>
    <w:rsid w:val="0074716C"/>
    <w:rsid w:val="0075034F"/>
    <w:rsid w:val="007555EA"/>
    <w:rsid w:val="00775708"/>
    <w:rsid w:val="00794997"/>
    <w:rsid w:val="007B0FE8"/>
    <w:rsid w:val="007C2437"/>
    <w:rsid w:val="007C7625"/>
    <w:rsid w:val="008119C1"/>
    <w:rsid w:val="00812EAE"/>
    <w:rsid w:val="00847B42"/>
    <w:rsid w:val="00920517"/>
    <w:rsid w:val="00964D90"/>
    <w:rsid w:val="009743CA"/>
    <w:rsid w:val="009F78B8"/>
    <w:rsid w:val="00A17731"/>
    <w:rsid w:val="00A234AE"/>
    <w:rsid w:val="00A55802"/>
    <w:rsid w:val="00A60C8C"/>
    <w:rsid w:val="00AA00A1"/>
    <w:rsid w:val="00AA6F3E"/>
    <w:rsid w:val="00AD2C24"/>
    <w:rsid w:val="00B01A18"/>
    <w:rsid w:val="00B61966"/>
    <w:rsid w:val="00B95506"/>
    <w:rsid w:val="00BB2FC9"/>
    <w:rsid w:val="00BD3768"/>
    <w:rsid w:val="00BE7A9A"/>
    <w:rsid w:val="00C24B74"/>
    <w:rsid w:val="00C353A9"/>
    <w:rsid w:val="00C52328"/>
    <w:rsid w:val="00C8259D"/>
    <w:rsid w:val="00C976D3"/>
    <w:rsid w:val="00CA59D0"/>
    <w:rsid w:val="00D038B6"/>
    <w:rsid w:val="00D354E6"/>
    <w:rsid w:val="00DC0B37"/>
    <w:rsid w:val="00DD2EC4"/>
    <w:rsid w:val="00DE5008"/>
    <w:rsid w:val="00DE79DF"/>
    <w:rsid w:val="00E5196B"/>
    <w:rsid w:val="00E63A29"/>
    <w:rsid w:val="00E763FF"/>
    <w:rsid w:val="00E95C77"/>
    <w:rsid w:val="00ED6E37"/>
    <w:rsid w:val="00F30D93"/>
    <w:rsid w:val="00F43C01"/>
    <w:rsid w:val="00F520E5"/>
    <w:rsid w:val="00F842FE"/>
    <w:rsid w:val="00F93DD1"/>
    <w:rsid w:val="00FC15CC"/>
    <w:rsid w:val="00FD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38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D4309"/>
    <w:pPr>
      <w:keepNext/>
      <w:spacing w:after="0" w:line="240" w:lineRule="auto"/>
      <w:outlineLvl w:val="1"/>
    </w:pPr>
    <w:rPr>
      <w:rFonts w:ascii="Shruti" w:eastAsia="Times New Roman" w:hAnsi="Shruti" w:cs="Times New Roman"/>
      <w:b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38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38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A9A"/>
  </w:style>
  <w:style w:type="paragraph" w:styleId="Footer">
    <w:name w:val="footer"/>
    <w:basedOn w:val="Normal"/>
    <w:link w:val="FooterChar"/>
    <w:unhideWhenUsed/>
    <w:rsid w:val="00BE7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A9A"/>
  </w:style>
  <w:style w:type="paragraph" w:styleId="BalloonText">
    <w:name w:val="Balloon Text"/>
    <w:basedOn w:val="Normal"/>
    <w:link w:val="BalloonTextChar"/>
    <w:uiPriority w:val="99"/>
    <w:semiHidden/>
    <w:unhideWhenUsed/>
    <w:rsid w:val="00BE7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A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7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1D4309"/>
    <w:rPr>
      <w:rFonts w:ascii="Shruti" w:eastAsia="Times New Roman" w:hAnsi="Shruti" w:cs="Times New Roman"/>
      <w:b/>
      <w:sz w:val="24"/>
      <w:szCs w:val="24"/>
      <w:lang w:val="en-US"/>
    </w:rPr>
  </w:style>
  <w:style w:type="character" w:styleId="CommentReference">
    <w:name w:val="annotation reference"/>
    <w:uiPriority w:val="99"/>
    <w:semiHidden/>
    <w:unhideWhenUsed/>
    <w:rsid w:val="001D43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43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430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B0F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038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038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038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4757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38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D4309"/>
    <w:pPr>
      <w:keepNext/>
      <w:spacing w:after="0" w:line="240" w:lineRule="auto"/>
      <w:outlineLvl w:val="1"/>
    </w:pPr>
    <w:rPr>
      <w:rFonts w:ascii="Shruti" w:eastAsia="Times New Roman" w:hAnsi="Shruti" w:cs="Times New Roman"/>
      <w:b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38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38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A9A"/>
  </w:style>
  <w:style w:type="paragraph" w:styleId="Footer">
    <w:name w:val="footer"/>
    <w:basedOn w:val="Normal"/>
    <w:link w:val="FooterChar"/>
    <w:unhideWhenUsed/>
    <w:rsid w:val="00BE7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A9A"/>
  </w:style>
  <w:style w:type="paragraph" w:styleId="BalloonText">
    <w:name w:val="Balloon Text"/>
    <w:basedOn w:val="Normal"/>
    <w:link w:val="BalloonTextChar"/>
    <w:uiPriority w:val="99"/>
    <w:semiHidden/>
    <w:unhideWhenUsed/>
    <w:rsid w:val="00BE7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A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7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1D4309"/>
    <w:rPr>
      <w:rFonts w:ascii="Shruti" w:eastAsia="Times New Roman" w:hAnsi="Shruti" w:cs="Times New Roman"/>
      <w:b/>
      <w:sz w:val="24"/>
      <w:szCs w:val="24"/>
      <w:lang w:val="en-US"/>
    </w:rPr>
  </w:style>
  <w:style w:type="character" w:styleId="CommentReference">
    <w:name w:val="annotation reference"/>
    <w:uiPriority w:val="99"/>
    <w:semiHidden/>
    <w:unhideWhenUsed/>
    <w:rsid w:val="001D43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43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430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B0F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038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038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038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4757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F1188-5E22-4F19-B0F7-833A7FEF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824</Words>
  <Characters>21803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 McLaughlin</dc:creator>
  <cp:lastModifiedBy>Tasso Kanavos</cp:lastModifiedBy>
  <cp:revision>4</cp:revision>
  <dcterms:created xsi:type="dcterms:W3CDTF">2015-05-14T21:12:00Z</dcterms:created>
  <dcterms:modified xsi:type="dcterms:W3CDTF">2015-05-15T14:58:00Z</dcterms:modified>
</cp:coreProperties>
</file>